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D8" w:rsidRPr="005B49BB" w:rsidRDefault="001E14E0" w:rsidP="007A1CD8">
      <w:pPr>
        <w:tabs>
          <w:tab w:val="left" w:pos="4678"/>
        </w:tabs>
        <w:jc w:val="center"/>
        <w:rPr>
          <w:i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706755"/>
                <wp:effectExtent l="2540" t="3175" r="0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CD8" w:rsidRDefault="007A1CD8" w:rsidP="007A1CD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7A1CD8" w:rsidRPr="004D0AFE" w:rsidRDefault="007A1CD8" w:rsidP="007A1CD8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7A1CD8" w:rsidRDefault="007A1CD8" w:rsidP="007A1CD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476B0D" w:rsidRDefault="00476B0D" w:rsidP="00476B0D"/>
                          <w:p w:rsidR="00476B0D" w:rsidRPr="00476B0D" w:rsidRDefault="00476B0D" w:rsidP="00476B0D"/>
                          <w:p w:rsidR="007A1CD8" w:rsidRDefault="007A1CD8" w:rsidP="007A1CD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7A1CD8" w:rsidRDefault="007A1CD8" w:rsidP="007A1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2pt;margin-top:49pt;width:468pt;height:5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SJgwIAAA8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" stroked="f">
                <v:textbox>
                  <w:txbxContent>
                    <w:p w:rsidR="007A1CD8" w:rsidRDefault="007A1CD8" w:rsidP="007A1CD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7A1CD8" w:rsidRPr="004D0AFE" w:rsidRDefault="007A1CD8" w:rsidP="007A1CD8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7A1CD8" w:rsidRDefault="007A1CD8" w:rsidP="007A1CD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476B0D" w:rsidRDefault="00476B0D" w:rsidP="00476B0D"/>
                    <w:p w:rsidR="00476B0D" w:rsidRPr="00476B0D" w:rsidRDefault="00476B0D" w:rsidP="00476B0D"/>
                    <w:p w:rsidR="007A1CD8" w:rsidRDefault="007A1CD8" w:rsidP="007A1CD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7A1CD8" w:rsidRDefault="007A1CD8" w:rsidP="007A1CD8"/>
                  </w:txbxContent>
                </v:textbox>
              </v:shape>
            </w:pict>
          </mc:Fallback>
        </mc:AlternateContent>
      </w:r>
      <w:r w:rsidR="007A1CD8">
        <w:rPr>
          <w:noProof/>
        </w:rPr>
        <w:t xml:space="preserve">   </w:t>
      </w:r>
      <w:r w:rsidR="007A1CD8" w:rsidRPr="00176D27">
        <w:rPr>
          <w:noProof/>
        </w:rPr>
        <w:drawing>
          <wp:inline distT="0" distB="0" distL="0" distR="0">
            <wp:extent cx="523875" cy="648970"/>
            <wp:effectExtent l="0" t="0" r="0" b="0"/>
            <wp:docPr id="1" name="Рисунок 1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D8" w:rsidRPr="005B49BB" w:rsidRDefault="007A1CD8" w:rsidP="007A1CD8">
      <w:pPr>
        <w:jc w:val="center"/>
        <w:rPr>
          <w:i/>
        </w:rPr>
      </w:pPr>
    </w:p>
    <w:p w:rsidR="007A1CD8" w:rsidRPr="005B49BB" w:rsidRDefault="007A1CD8" w:rsidP="007A1CD8">
      <w:pPr>
        <w:jc w:val="center"/>
        <w:rPr>
          <w:i/>
        </w:rPr>
      </w:pPr>
    </w:p>
    <w:p w:rsidR="007A1CD8" w:rsidRDefault="007A1CD8" w:rsidP="007A1CD8">
      <w:pPr>
        <w:rPr>
          <w:i/>
        </w:rPr>
      </w:pPr>
    </w:p>
    <w:p w:rsidR="00476B0D" w:rsidRPr="005B49BB" w:rsidRDefault="00476B0D" w:rsidP="007A1CD8">
      <w:pPr>
        <w:rPr>
          <w:i/>
        </w:rPr>
      </w:pPr>
    </w:p>
    <w:p w:rsidR="007A1CD8" w:rsidRPr="001D7E83" w:rsidRDefault="001E14E0" w:rsidP="007A1CD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3020" t="30480" r="34290" b="3619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0D49C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7A1CD8" w:rsidRPr="001D7E83" w:rsidTr="00D302C0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7A1CD8" w:rsidRPr="001D7E83" w:rsidRDefault="00CE1A62" w:rsidP="00CE1A62">
            <w:pPr>
              <w:ind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5</w:t>
            </w:r>
          </w:p>
        </w:tc>
      </w:tr>
    </w:tbl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26"/>
      </w:tblGrid>
      <w:tr w:rsidR="007A1CD8" w:rsidRPr="001D7E83" w:rsidTr="00D302C0">
        <w:trPr>
          <w:trHeight w:val="54"/>
        </w:trPr>
        <w:tc>
          <w:tcPr>
            <w:tcW w:w="2026" w:type="dxa"/>
          </w:tcPr>
          <w:p w:rsidR="00CE1A62" w:rsidRDefault="00CE1A62" w:rsidP="00D302C0">
            <w:pPr>
              <w:ind w:right="136"/>
              <w:rPr>
                <w:sz w:val="28"/>
                <w:szCs w:val="28"/>
              </w:rPr>
            </w:pPr>
          </w:p>
          <w:p w:rsidR="00CE1A62" w:rsidRPr="001D7E83" w:rsidRDefault="00CE1A62" w:rsidP="00D302C0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-п</w:t>
            </w:r>
          </w:p>
        </w:tc>
      </w:tr>
    </w:tbl>
    <w:p w:rsidR="00CE1A62" w:rsidRDefault="007A1CD8" w:rsidP="007A1CD8">
      <w:pPr>
        <w:ind w:left="42" w:hanging="42"/>
        <w:rPr>
          <w:sz w:val="28"/>
          <w:szCs w:val="28"/>
        </w:rPr>
      </w:pPr>
      <w:r w:rsidRPr="001D7E83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7A1CD8" w:rsidRDefault="00CE1A62" w:rsidP="007A1CD8">
      <w:pPr>
        <w:ind w:left="42" w:hanging="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A1CD8" w:rsidRPr="001D7E83">
        <w:rPr>
          <w:sz w:val="28"/>
          <w:szCs w:val="28"/>
        </w:rPr>
        <w:t>№</w:t>
      </w:r>
      <w:r w:rsidR="007A1CD8" w:rsidRPr="001D7E83">
        <w:rPr>
          <w:kern w:val="28"/>
          <w:sz w:val="28"/>
          <w:szCs w:val="28"/>
        </w:rPr>
        <w:t xml:space="preserve"> </w:t>
      </w:r>
    </w:p>
    <w:p w:rsidR="00776201" w:rsidRPr="00D73CB3" w:rsidRDefault="00776201" w:rsidP="000426C9">
      <w:pPr>
        <w:tabs>
          <w:tab w:val="left" w:pos="4395"/>
        </w:tabs>
        <w:ind w:left="142" w:right="5810"/>
        <w:jc w:val="both"/>
        <w:rPr>
          <w:kern w:val="28"/>
          <w:sz w:val="28"/>
          <w:szCs w:val="28"/>
        </w:rPr>
      </w:pPr>
    </w:p>
    <w:p w:rsidR="008C789E" w:rsidRDefault="0083750C" w:rsidP="00CF0938">
      <w:pPr>
        <w:pStyle w:val="af8"/>
        <w:spacing w:after="0"/>
        <w:ind w:right="-39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</w:t>
      </w:r>
      <w:r w:rsidR="008C789E">
        <w:rPr>
          <w:sz w:val="28"/>
          <w:szCs w:val="28"/>
        </w:rPr>
        <w:t>изменени</w:t>
      </w:r>
      <w:r>
        <w:rPr>
          <w:sz w:val="28"/>
          <w:szCs w:val="28"/>
        </w:rPr>
        <w:t>и</w:t>
      </w:r>
      <w:r w:rsidR="00AC01C2">
        <w:rPr>
          <w:sz w:val="28"/>
          <w:szCs w:val="28"/>
        </w:rPr>
        <w:t xml:space="preserve"> </w:t>
      </w:r>
      <w:r w:rsidR="001021B3">
        <w:rPr>
          <w:sz w:val="28"/>
          <w:szCs w:val="28"/>
        </w:rPr>
        <w:t>существенн</w:t>
      </w:r>
      <w:r w:rsidR="00636C30">
        <w:rPr>
          <w:sz w:val="28"/>
          <w:szCs w:val="28"/>
        </w:rPr>
        <w:t>ого</w:t>
      </w:r>
      <w:r w:rsidR="001021B3">
        <w:rPr>
          <w:sz w:val="28"/>
          <w:szCs w:val="28"/>
        </w:rPr>
        <w:t xml:space="preserve"> услови</w:t>
      </w:r>
      <w:r w:rsidR="00636C30">
        <w:rPr>
          <w:sz w:val="28"/>
          <w:szCs w:val="28"/>
        </w:rPr>
        <w:t>я</w:t>
      </w:r>
      <w:r w:rsidR="001021B3">
        <w:rPr>
          <w:sz w:val="28"/>
          <w:szCs w:val="28"/>
        </w:rPr>
        <w:t xml:space="preserve"> </w:t>
      </w:r>
      <w:r w:rsidR="00747468">
        <w:rPr>
          <w:sz w:val="28"/>
          <w:szCs w:val="28"/>
        </w:rPr>
        <w:t xml:space="preserve">муниципального </w:t>
      </w:r>
      <w:r w:rsidR="001021B3">
        <w:rPr>
          <w:sz w:val="28"/>
          <w:szCs w:val="28"/>
        </w:rPr>
        <w:t>контракта</w:t>
      </w:r>
      <w:r>
        <w:rPr>
          <w:sz w:val="28"/>
          <w:szCs w:val="28"/>
        </w:rPr>
        <w:t xml:space="preserve">                                                                 </w:t>
      </w:r>
      <w:r w:rsidR="007925ED">
        <w:rPr>
          <w:sz w:val="28"/>
          <w:szCs w:val="28"/>
        </w:rPr>
        <w:t xml:space="preserve">для обеспечения </w:t>
      </w:r>
      <w:r w:rsidR="00D210A3">
        <w:rPr>
          <w:sz w:val="28"/>
          <w:szCs w:val="28"/>
        </w:rPr>
        <w:t>муниципальных</w:t>
      </w:r>
      <w:r w:rsidR="007925ED">
        <w:rPr>
          <w:sz w:val="28"/>
          <w:szCs w:val="28"/>
        </w:rPr>
        <w:t xml:space="preserve"> нужд </w:t>
      </w:r>
      <w:bookmarkEnd w:id="0"/>
    </w:p>
    <w:p w:rsidR="008C789E" w:rsidRDefault="008C789E" w:rsidP="00CF0938">
      <w:pPr>
        <w:pStyle w:val="af8"/>
        <w:spacing w:after="0"/>
        <w:ind w:left="927" w:right="753" w:hanging="27"/>
        <w:jc w:val="center"/>
        <w:rPr>
          <w:sz w:val="28"/>
          <w:szCs w:val="28"/>
        </w:rPr>
      </w:pPr>
    </w:p>
    <w:p w:rsidR="00F07907" w:rsidRPr="00F50BC8" w:rsidRDefault="00F07907" w:rsidP="00FE54A3">
      <w:pPr>
        <w:ind w:firstLine="709"/>
        <w:jc w:val="both"/>
        <w:rPr>
          <w:sz w:val="28"/>
          <w:szCs w:val="28"/>
        </w:rPr>
      </w:pPr>
      <w:r w:rsidRPr="00F50BC8">
        <w:rPr>
          <w:sz w:val="28"/>
          <w:szCs w:val="28"/>
        </w:rPr>
        <w:t>В соответствии с частью 65.1 статьи 112 Федерального закона                      от 05.04.2013 № 44-ФЗ «</w:t>
      </w:r>
      <w:hyperlink r:id="rId9" w:history="1">
        <w:r w:rsidRPr="00F50BC8">
          <w:rPr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»</w:t>
        </w:r>
      </w:hyperlink>
      <w:r w:rsidRPr="00F50BC8">
        <w:rPr>
          <w:sz w:val="28"/>
          <w:szCs w:val="28"/>
        </w:rPr>
        <w:t>, руководствуясь пунктом 4 части 1 статьи 33, частью 23 статьи 35 Устава муниципального образования «город Оренбург», принятого решением Оренбургского городского Совета от 28.04.2015 № 1015:</w:t>
      </w:r>
    </w:p>
    <w:p w:rsidR="00F07907" w:rsidRPr="00F50BC8" w:rsidRDefault="00D91763" w:rsidP="00FE54A3">
      <w:pPr>
        <w:pStyle w:val="af8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существенное условие</w:t>
      </w:r>
      <w:r w:rsidR="00F07907" w:rsidRPr="00F50BC8">
        <w:rPr>
          <w:sz w:val="28"/>
          <w:szCs w:val="28"/>
        </w:rPr>
        <w:t xml:space="preserve"> муниципального контракта </w:t>
      </w:r>
      <w:r w:rsidR="0092557D">
        <w:rPr>
          <w:sz w:val="28"/>
          <w:szCs w:val="28"/>
        </w:rPr>
        <w:br/>
        <w:t xml:space="preserve">для обеспечения муниципальных нужд </w:t>
      </w:r>
      <w:r w:rsidR="00F07907" w:rsidRPr="00F50BC8">
        <w:rPr>
          <w:sz w:val="28"/>
          <w:szCs w:val="28"/>
        </w:rPr>
        <w:t>согласно приложению.</w:t>
      </w:r>
    </w:p>
    <w:p w:rsidR="0041241E" w:rsidRPr="00F50BC8" w:rsidRDefault="00063AEB" w:rsidP="00FE54A3">
      <w:pPr>
        <w:pStyle w:val="ae"/>
        <w:numPr>
          <w:ilvl w:val="0"/>
          <w:numId w:val="18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учить д</w:t>
      </w:r>
      <w:r w:rsidR="0041241E">
        <w:rPr>
          <w:sz w:val="28"/>
          <w:szCs w:val="28"/>
        </w:rPr>
        <w:t xml:space="preserve">епартаменту градостроительства и земельных отношений администрации города Оренбурга </w:t>
      </w:r>
      <w:r w:rsidR="00336A95">
        <w:rPr>
          <w:sz w:val="28"/>
          <w:szCs w:val="28"/>
        </w:rPr>
        <w:t>заключить</w:t>
      </w:r>
      <w:r w:rsidR="0041241E">
        <w:rPr>
          <w:sz w:val="28"/>
          <w:szCs w:val="28"/>
        </w:rPr>
        <w:t xml:space="preserve"> дополнительно</w:t>
      </w:r>
      <w:r w:rsidR="001264C4">
        <w:rPr>
          <w:sz w:val="28"/>
          <w:szCs w:val="28"/>
        </w:rPr>
        <w:t>е</w:t>
      </w:r>
      <w:r w:rsidR="0041241E">
        <w:rPr>
          <w:sz w:val="28"/>
          <w:szCs w:val="28"/>
        </w:rPr>
        <w:t xml:space="preserve"> соглашени</w:t>
      </w:r>
      <w:r w:rsidR="001264C4">
        <w:rPr>
          <w:sz w:val="28"/>
          <w:szCs w:val="28"/>
        </w:rPr>
        <w:t>е</w:t>
      </w:r>
      <w:r w:rsidR="0041241E">
        <w:rPr>
          <w:sz w:val="28"/>
          <w:szCs w:val="28"/>
        </w:rPr>
        <w:t xml:space="preserve"> </w:t>
      </w:r>
      <w:r w:rsidR="00336A95">
        <w:rPr>
          <w:sz w:val="28"/>
          <w:szCs w:val="28"/>
        </w:rPr>
        <w:br/>
      </w:r>
      <w:r w:rsidR="0041241E">
        <w:rPr>
          <w:sz w:val="28"/>
          <w:szCs w:val="28"/>
        </w:rPr>
        <w:t>к муниципальному контракту с учетом изменени</w:t>
      </w:r>
      <w:r w:rsidR="00636C30">
        <w:rPr>
          <w:sz w:val="28"/>
          <w:szCs w:val="28"/>
        </w:rPr>
        <w:t>я</w:t>
      </w:r>
      <w:r w:rsidR="00336A95">
        <w:rPr>
          <w:sz w:val="28"/>
          <w:szCs w:val="28"/>
        </w:rPr>
        <w:t>,</w:t>
      </w:r>
      <w:r w:rsidR="0041241E">
        <w:rPr>
          <w:sz w:val="28"/>
          <w:szCs w:val="28"/>
        </w:rPr>
        <w:t xml:space="preserve"> </w:t>
      </w:r>
      <w:r w:rsidR="00336A95">
        <w:rPr>
          <w:sz w:val="28"/>
          <w:szCs w:val="28"/>
        </w:rPr>
        <w:t>указанн</w:t>
      </w:r>
      <w:r w:rsidR="00636C30">
        <w:rPr>
          <w:sz w:val="28"/>
          <w:szCs w:val="28"/>
        </w:rPr>
        <w:t>о</w:t>
      </w:r>
      <w:r w:rsidR="008C1B50">
        <w:rPr>
          <w:sz w:val="28"/>
          <w:szCs w:val="28"/>
        </w:rPr>
        <w:t>го</w:t>
      </w:r>
      <w:r w:rsidR="00336A95">
        <w:rPr>
          <w:sz w:val="28"/>
          <w:szCs w:val="28"/>
        </w:rPr>
        <w:t xml:space="preserve"> в приложении </w:t>
      </w:r>
      <w:r w:rsidR="007E2B64">
        <w:rPr>
          <w:sz w:val="28"/>
          <w:szCs w:val="28"/>
        </w:rPr>
        <w:br/>
      </w:r>
      <w:r w:rsidR="00336A95">
        <w:rPr>
          <w:sz w:val="28"/>
          <w:szCs w:val="28"/>
        </w:rPr>
        <w:t>к настоящему постановлению</w:t>
      </w:r>
      <w:r w:rsidR="0041241E" w:rsidRPr="00756AB3">
        <w:rPr>
          <w:sz w:val="28"/>
          <w:szCs w:val="28"/>
        </w:rPr>
        <w:t>.</w:t>
      </w:r>
    </w:p>
    <w:p w:rsidR="00F07907" w:rsidRPr="00F50BC8" w:rsidRDefault="00F07907" w:rsidP="00FE54A3">
      <w:pPr>
        <w:pStyle w:val="formattext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F50BC8">
        <w:rPr>
          <w:sz w:val="28"/>
          <w:szCs w:val="28"/>
        </w:rPr>
        <w:t>Настоящее постановление подлежит размещению на официальном Интернет-портале города Оренбурга.</w:t>
      </w:r>
    </w:p>
    <w:p w:rsidR="006A36EB" w:rsidRPr="00CF0938" w:rsidRDefault="006A36EB" w:rsidP="005022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39D" w:rsidRDefault="0046439D" w:rsidP="00CF09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2557D" w:rsidRPr="00CF0938" w:rsidRDefault="0092557D" w:rsidP="00CF09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B1220" w:rsidRDefault="00F571F1" w:rsidP="006F7B3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 Оренбурга</w:t>
      </w:r>
    </w:p>
    <w:p w:rsidR="00F571F1" w:rsidRPr="00F571F1" w:rsidRDefault="00F571F1" w:rsidP="006F7B35">
      <w:pPr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ству, земельным вопросам</w:t>
      </w:r>
    </w:p>
    <w:p w:rsidR="006F7B35" w:rsidRPr="00FE54A3" w:rsidRDefault="00F571F1" w:rsidP="006F7B35">
      <w:pPr>
        <w:jc w:val="both"/>
        <w:rPr>
          <w:sz w:val="28"/>
          <w:szCs w:val="28"/>
        </w:rPr>
      </w:pPr>
      <w:r>
        <w:rPr>
          <w:sz w:val="28"/>
          <w:szCs w:val="28"/>
        </w:rPr>
        <w:t>и дорожному хозяйству</w:t>
      </w:r>
      <w:r w:rsidR="00AB1220">
        <w:rPr>
          <w:sz w:val="28"/>
          <w:szCs w:val="28"/>
        </w:rPr>
        <w:t xml:space="preserve">                                                                  </w:t>
      </w:r>
      <w:r w:rsidR="00063A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FE54A3" w:rsidRPr="00FE54A3">
        <w:rPr>
          <w:sz w:val="28"/>
          <w:szCs w:val="28"/>
          <w:lang w:eastAsia="en-US"/>
        </w:rPr>
        <w:t>В.</w:t>
      </w:r>
      <w:r>
        <w:rPr>
          <w:sz w:val="28"/>
          <w:szCs w:val="28"/>
          <w:lang w:eastAsia="en-US"/>
        </w:rPr>
        <w:t>А.</w:t>
      </w:r>
      <w:r w:rsidR="00063A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ирин</w:t>
      </w:r>
    </w:p>
    <w:p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76B0D" w:rsidRDefault="00476B0D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7B35" w:rsidRPr="00F07907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  <w:sectPr w:rsidR="006F7B35" w:rsidRPr="00F07907" w:rsidSect="00CF0938">
          <w:headerReference w:type="default" r:id="rId10"/>
          <w:pgSz w:w="11906" w:h="16838"/>
          <w:pgMar w:top="568" w:right="849" w:bottom="1134" w:left="1701" w:header="0" w:footer="0" w:gutter="0"/>
          <w:cols w:space="708"/>
          <w:docGrid w:linePitch="360"/>
        </w:sectPr>
      </w:pPr>
    </w:p>
    <w:p w:rsidR="00F548E8" w:rsidRDefault="00F548E8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2</w:t>
      </w:r>
    </w:p>
    <w:p w:rsidR="00F548E8" w:rsidRDefault="00F548E8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548E8" w:rsidRDefault="00F548E8" w:rsidP="00F548E8">
      <w:pPr>
        <w:pStyle w:val="ConsNonformat"/>
        <w:widowControl/>
        <w:ind w:right="0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548E8" w:rsidRDefault="00F548E8" w:rsidP="00F548E8">
      <w:pPr>
        <w:pStyle w:val="ConsNonformat"/>
        <w:widowControl/>
        <w:ind w:right="0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548E8" w:rsidRDefault="00F548E8" w:rsidP="00F548E8">
      <w:pPr>
        <w:pStyle w:val="ConsNonformat"/>
        <w:widowControl/>
        <w:ind w:right="0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ренбурга</w:t>
      </w:r>
    </w:p>
    <w:p w:rsidR="00FB07C9" w:rsidRPr="00CE1A62" w:rsidRDefault="00CE1A62" w:rsidP="00CE1A62">
      <w:pPr>
        <w:ind w:left="-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CE1A62">
        <w:rPr>
          <w:sz w:val="28"/>
          <w:szCs w:val="28"/>
        </w:rPr>
        <w:t>06.05.2025 № 936-п</w:t>
      </w:r>
    </w:p>
    <w:p w:rsidR="00F548E8" w:rsidRDefault="00CE1A62" w:rsidP="00F548E8">
      <w:pPr>
        <w:pStyle w:val="af8"/>
        <w:spacing w:after="0"/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467562" w:rsidRDefault="00467562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48E8" w:rsidRDefault="00F548E8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</w:p>
    <w:p w:rsidR="00F548E8" w:rsidRDefault="00F548E8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</w:t>
      </w:r>
      <w:r w:rsidR="00636C3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36C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нтракта для обеспечения муниципальных нужд</w:t>
      </w:r>
    </w:p>
    <w:p w:rsidR="00F548E8" w:rsidRPr="00F66BD3" w:rsidRDefault="00F548E8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678"/>
        <w:gridCol w:w="2268"/>
        <w:gridCol w:w="1985"/>
        <w:gridCol w:w="3260"/>
      </w:tblGrid>
      <w:tr w:rsidR="00A617CD" w:rsidRPr="00585773" w:rsidTr="00B77DB8">
        <w:trPr>
          <w:trHeight w:val="8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D" w:rsidRPr="00835C67" w:rsidRDefault="00A617CD">
            <w:pPr>
              <w:pStyle w:val="af8"/>
              <w:spacing w:after="0"/>
              <w:ind w:right="-39"/>
              <w:jc w:val="center"/>
            </w:pPr>
            <w:r w:rsidRPr="00835C67">
              <w:t>Наименование заказ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D" w:rsidRPr="00835C67" w:rsidRDefault="00A617CD">
            <w:pPr>
              <w:pStyle w:val="af8"/>
              <w:spacing w:after="0"/>
              <w:ind w:right="-39"/>
              <w:jc w:val="center"/>
            </w:pPr>
            <w:r w:rsidRPr="00835C67">
              <w:t xml:space="preserve">Дата заключения </w:t>
            </w:r>
            <w:r w:rsidR="00747468">
              <w:t xml:space="preserve">муниципа-льного </w:t>
            </w:r>
            <w:r w:rsidRPr="00835C67">
              <w:t>контр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D" w:rsidRPr="00835C67" w:rsidRDefault="00A617CD">
            <w:pPr>
              <w:pStyle w:val="af8"/>
              <w:spacing w:after="0"/>
              <w:ind w:right="-39"/>
              <w:jc w:val="center"/>
              <w:rPr>
                <w:shd w:val="clear" w:color="auto" w:fill="FFFFFF"/>
              </w:rPr>
            </w:pPr>
            <w:r w:rsidRPr="00835C67">
              <w:rPr>
                <w:shd w:val="clear" w:color="auto" w:fill="FFFFFF"/>
              </w:rPr>
              <w:t>Идентификационный код закупки (ИКЗ),</w:t>
            </w:r>
          </w:p>
          <w:p w:rsidR="00A617CD" w:rsidRPr="00835C67" w:rsidRDefault="00A617CD">
            <w:pPr>
              <w:pStyle w:val="af8"/>
              <w:spacing w:after="0"/>
              <w:ind w:right="-39"/>
              <w:jc w:val="center"/>
            </w:pPr>
            <w:r w:rsidRPr="00835C67">
              <w:t>номер муниципального кон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D" w:rsidRPr="00835C67" w:rsidRDefault="00A617CD" w:rsidP="00A617CD">
            <w:pPr>
              <w:pStyle w:val="af8"/>
              <w:spacing w:after="0"/>
              <w:ind w:right="-39"/>
              <w:jc w:val="center"/>
            </w:pPr>
            <w:r w:rsidRPr="00835C67">
              <w:t xml:space="preserve">Предмет </w:t>
            </w:r>
            <w:r w:rsidR="002C35C1" w:rsidRPr="00835C67">
              <w:t>муниципального</w:t>
            </w:r>
            <w:r w:rsidR="00991917" w:rsidRPr="00835C67">
              <w:t xml:space="preserve"> </w:t>
            </w:r>
            <w:r w:rsidRPr="00835C67">
              <w:t>контракта</w:t>
            </w:r>
          </w:p>
          <w:p w:rsidR="00A617CD" w:rsidRPr="00835C67" w:rsidRDefault="00A617CD" w:rsidP="00585773">
            <w:pPr>
              <w:pStyle w:val="af8"/>
              <w:spacing w:after="0"/>
              <w:ind w:right="-39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D" w:rsidRPr="00835C67" w:rsidRDefault="008F50F4" w:rsidP="008F50F4">
            <w:pPr>
              <w:pStyle w:val="af8"/>
              <w:spacing w:after="0"/>
              <w:ind w:right="-39"/>
              <w:jc w:val="center"/>
            </w:pPr>
            <w:r>
              <w:t xml:space="preserve">Цена </w:t>
            </w:r>
            <w:r w:rsidR="00747468">
              <w:t>муниципального</w:t>
            </w:r>
            <w:r>
              <w:t xml:space="preserve">контракта, </w:t>
            </w:r>
            <w:r w:rsidR="00A617CD" w:rsidRPr="00835C67">
              <w:t>руб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D" w:rsidRPr="00835C67" w:rsidRDefault="00A617CD">
            <w:pPr>
              <w:pStyle w:val="af8"/>
              <w:spacing w:after="0"/>
              <w:ind w:right="-39"/>
              <w:jc w:val="center"/>
            </w:pPr>
            <w:r w:rsidRPr="00835C67">
              <w:t>Существенные условия, подлежащие изменению</w:t>
            </w:r>
          </w:p>
        </w:tc>
      </w:tr>
      <w:tr w:rsidR="00A617CD" w:rsidRPr="00580E46" w:rsidTr="00B77DB8">
        <w:trPr>
          <w:trHeight w:val="23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D" w:rsidRPr="00835C67" w:rsidRDefault="00020087">
            <w:pPr>
              <w:pStyle w:val="af8"/>
              <w:spacing w:after="0"/>
              <w:ind w:right="-39"/>
              <w:jc w:val="center"/>
            </w:pPr>
            <w:r w:rsidRPr="00835C67">
              <w:rPr>
                <w:rFonts w:eastAsiaTheme="minorHAnsi"/>
              </w:rPr>
              <w:t xml:space="preserve">Департамент градострои-тельства </w:t>
            </w:r>
            <w:r w:rsidRPr="00835C67">
              <w:rPr>
                <w:rFonts w:eastAsiaTheme="minorHAnsi"/>
              </w:rPr>
              <w:br/>
              <w:t>и земельных отношений</w:t>
            </w:r>
            <w:r w:rsidR="00A617CD" w:rsidRPr="00835C67">
              <w:rPr>
                <w:rFonts w:eastAsiaTheme="minorHAnsi"/>
              </w:rPr>
              <w:t xml:space="preserve"> администрации города Орен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D" w:rsidRPr="005B6A6A" w:rsidRDefault="005B6A6A">
            <w:pPr>
              <w:pStyle w:val="af8"/>
              <w:spacing w:after="0"/>
              <w:ind w:right="-3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5.04.2025</w:t>
            </w:r>
          </w:p>
          <w:p w:rsidR="00A617CD" w:rsidRPr="005B6A6A" w:rsidRDefault="00A617CD">
            <w:pPr>
              <w:pStyle w:val="af8"/>
              <w:spacing w:after="0"/>
              <w:ind w:right="-39"/>
              <w:jc w:val="center"/>
              <w:rPr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7" w:rsidRPr="00835C67" w:rsidRDefault="00A617CD">
            <w:pPr>
              <w:pStyle w:val="af8"/>
              <w:spacing w:after="0"/>
              <w:ind w:right="-39"/>
              <w:jc w:val="center"/>
              <w:rPr>
                <w:shd w:val="clear" w:color="auto" w:fill="FFFFFF"/>
              </w:rPr>
            </w:pPr>
            <w:r w:rsidRPr="00835C67">
              <w:rPr>
                <w:shd w:val="clear" w:color="auto" w:fill="FFFFFF"/>
              </w:rPr>
              <w:t>ИКЗ:</w:t>
            </w:r>
          </w:p>
          <w:p w:rsidR="00A617CD" w:rsidRPr="00F66BD3" w:rsidRDefault="00476B0D">
            <w:pPr>
              <w:pStyle w:val="af8"/>
              <w:spacing w:after="0"/>
              <w:ind w:right="-39"/>
              <w:jc w:val="center"/>
              <w:rPr>
                <w:shd w:val="clear" w:color="auto" w:fill="FFFFFF"/>
              </w:rPr>
            </w:pPr>
            <w:r>
              <w:t>253561013998056100100100240010000244</w:t>
            </w:r>
            <w:r w:rsidR="00A617CD" w:rsidRPr="00686285">
              <w:rPr>
                <w:shd w:val="clear" w:color="auto" w:fill="FFFFFF"/>
              </w:rPr>
              <w:t>,</w:t>
            </w:r>
          </w:p>
          <w:p w:rsidR="00A617CD" w:rsidRPr="00835C67" w:rsidRDefault="00A617CD" w:rsidP="004D3469">
            <w:pPr>
              <w:pStyle w:val="af8"/>
              <w:spacing w:after="0"/>
              <w:ind w:right="-39"/>
              <w:jc w:val="center"/>
            </w:pPr>
            <w:r w:rsidRPr="00835C67">
              <w:rPr>
                <w:shd w:val="clear" w:color="auto" w:fill="FFFFFF"/>
              </w:rPr>
              <w:t xml:space="preserve">муниципальный контракт </w:t>
            </w:r>
            <w:r w:rsidRPr="00476B0D">
              <w:rPr>
                <w:shd w:val="clear" w:color="auto" w:fill="FFFFFF"/>
              </w:rPr>
              <w:t xml:space="preserve">№ </w:t>
            </w:r>
            <w:r w:rsidR="00FE54A3" w:rsidRPr="00476B0D">
              <w:t>Э</w:t>
            </w:r>
            <w:r w:rsidR="005C4CFC" w:rsidRPr="005C4CFC">
              <w:rPr>
                <w:color w:val="000000" w:themeColor="text1"/>
              </w:rPr>
              <w:t>К</w:t>
            </w:r>
            <w:r w:rsidR="00FE54A3" w:rsidRPr="00476B0D">
              <w:t>-</w:t>
            </w:r>
            <w:r w:rsidR="006A0B0D" w:rsidRPr="00476B0D">
              <w:t>0141</w:t>
            </w:r>
            <w:r w:rsidR="00FE54A3" w:rsidRPr="00476B0D">
              <w:t xml:space="preserve"> (</w:t>
            </w:r>
            <w:r w:rsidR="006A0B0D" w:rsidRPr="00476B0D">
              <w:t>25</w:t>
            </w:r>
            <w:r w:rsidR="00FE54A3" w:rsidRPr="00476B0D">
              <w:t>)</w:t>
            </w:r>
          </w:p>
          <w:p w:rsidR="00020087" w:rsidRPr="00835C67" w:rsidRDefault="00020087" w:rsidP="004D3469">
            <w:pPr>
              <w:pStyle w:val="af8"/>
              <w:spacing w:after="0"/>
              <w:ind w:right="-39"/>
              <w:jc w:val="center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D" w:rsidRPr="00F66BD3" w:rsidRDefault="00476B0D" w:rsidP="005C4CFC">
            <w:pPr>
              <w:jc w:val="center"/>
            </w:pPr>
            <w:r>
              <w:t>Мероприятия по установке технических средств организации дорожного движения</w:t>
            </w:r>
            <w:r w:rsidR="005C4CFC">
              <w:t xml:space="preserve"> (дорожные знаки, ИДН, Г-образные опоры, стойки для дорожных знаков)</w:t>
            </w:r>
            <w:r>
              <w:t xml:space="preserve"> и нанесению дорожной разметки на автомобильных дорогах общего пользования в г.</w:t>
            </w:r>
            <w:r w:rsidR="00747468">
              <w:t xml:space="preserve"> </w:t>
            </w:r>
            <w:r>
              <w:t>Оренбурге</w:t>
            </w:r>
            <w:r w:rsidR="00FE54A3" w:rsidRPr="00FE54A3"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D" w:rsidRPr="005B6A6A" w:rsidRDefault="005B6A6A" w:rsidP="00FE54A3">
            <w:pPr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44 745 821,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90" w:rsidRPr="00747468" w:rsidRDefault="00FB07C9" w:rsidP="00C94161">
            <w:pPr>
              <w:pStyle w:val="ConsPlusNormal"/>
              <w:widowControl w:val="0"/>
              <w:tabs>
                <w:tab w:val="left" w:pos="709"/>
              </w:tabs>
              <w:autoSpaceDN w:val="0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07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лата по </w:t>
            </w:r>
            <w:r w:rsidR="00D35A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му </w:t>
            </w:r>
            <w:r w:rsidRPr="00FB07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тракту производится </w:t>
            </w:r>
            <w:r w:rsidR="00C941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FA62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авансовым платежом в размере 30%</w:t>
            </w:r>
            <w:r w:rsidR="00DC5A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843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DC5A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 суммы контракта</w:t>
            </w:r>
            <w:r w:rsidR="00FA62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B07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т.ч. </w:t>
            </w:r>
            <w:r w:rsidRPr="00FA62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ДС 20 %</w:t>
            </w:r>
            <w:r w:rsidR="00DC5A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843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C94161" w:rsidRPr="00C94161">
              <w:rPr>
                <w:rFonts w:ascii="Times New Roman" w:hAnsi="Times New Roman" w:cs="Times New Roman"/>
                <w:sz w:val="24"/>
                <w:szCs w:val="24"/>
              </w:rPr>
              <w:t>но не более доведенных лимитов бюджетных обязательств по соответствующему коду бюджетной классификации Российской Федерации на текущий финансовый год</w:t>
            </w:r>
            <w:r w:rsidRPr="00C941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FA1B83" w:rsidRPr="00C94161">
              <w:rPr>
                <w:rStyle w:val="afc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endnoteReference w:id="1"/>
            </w:r>
          </w:p>
        </w:tc>
      </w:tr>
    </w:tbl>
    <w:p w:rsidR="00702BC3" w:rsidRDefault="00702BC3" w:rsidP="00E87190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702BC3" w:rsidSect="00986894">
      <w:pgSz w:w="16838" w:h="11906" w:orient="landscape"/>
      <w:pgMar w:top="567" w:right="678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063" w:rsidRDefault="00503063" w:rsidP="00092AC9">
      <w:r>
        <w:separator/>
      </w:r>
    </w:p>
  </w:endnote>
  <w:endnote w:type="continuationSeparator" w:id="0">
    <w:p w:rsidR="00503063" w:rsidRDefault="00503063" w:rsidP="00092AC9">
      <w:r>
        <w:continuationSeparator/>
      </w:r>
    </w:p>
  </w:endnote>
  <w:endnote w:id="1">
    <w:p w:rsidR="009E27F6" w:rsidRPr="009E27F6" w:rsidRDefault="00FA1B83" w:rsidP="009E27F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Style w:val="afc"/>
        </w:rPr>
        <w:endnoteRef/>
      </w:r>
      <w:r>
        <w:t xml:space="preserve"> </w:t>
      </w:r>
      <w:r w:rsidR="009E27F6">
        <w:rPr>
          <w:sz w:val="26"/>
          <w:szCs w:val="26"/>
        </w:rPr>
        <w:t>П</w:t>
      </w:r>
      <w:r w:rsidR="009E27F6" w:rsidRPr="009E27F6">
        <w:rPr>
          <w:sz w:val="26"/>
          <w:szCs w:val="26"/>
        </w:rPr>
        <w:t xml:space="preserve">ри установлении аванса </w:t>
      </w:r>
      <w:r w:rsidR="009E27F6">
        <w:rPr>
          <w:sz w:val="26"/>
          <w:szCs w:val="26"/>
        </w:rPr>
        <w:t>и</w:t>
      </w:r>
      <w:r w:rsidRPr="009E27F6">
        <w:rPr>
          <w:sz w:val="26"/>
          <w:szCs w:val="26"/>
        </w:rPr>
        <w:t>зменению подлежит размер обеспечения исполнения  обязательств муниципального контракта</w:t>
      </w:r>
      <w:r w:rsidR="00564DE7" w:rsidRPr="009E27F6">
        <w:rPr>
          <w:sz w:val="26"/>
          <w:szCs w:val="26"/>
        </w:rPr>
        <w:t xml:space="preserve"> </w:t>
      </w:r>
      <w:r w:rsidR="009E27F6">
        <w:rPr>
          <w:sz w:val="26"/>
          <w:szCs w:val="26"/>
        </w:rPr>
        <w:br/>
      </w:r>
      <w:r w:rsidR="00564DE7" w:rsidRPr="009E27F6">
        <w:rPr>
          <w:sz w:val="26"/>
          <w:szCs w:val="26"/>
        </w:rPr>
        <w:t xml:space="preserve">в соответствии со статьей 96 </w:t>
      </w:r>
      <w:r w:rsidR="009E27F6" w:rsidRPr="009E27F6">
        <w:rPr>
          <w:sz w:val="26"/>
          <w:szCs w:val="26"/>
        </w:rPr>
        <w:t>Федерального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A1B83" w:rsidRPr="009E27F6" w:rsidRDefault="00FA1B83">
      <w:pPr>
        <w:pStyle w:val="afa"/>
        <w:rPr>
          <w:sz w:val="26"/>
          <w:szCs w:val="2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063" w:rsidRDefault="00503063" w:rsidP="00092AC9">
      <w:r>
        <w:separator/>
      </w:r>
    </w:p>
  </w:footnote>
  <w:footnote w:type="continuationSeparator" w:id="0">
    <w:p w:rsidR="00503063" w:rsidRDefault="00503063" w:rsidP="0009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911" w:rsidRDefault="004D691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1E3"/>
    <w:multiLevelType w:val="hybridMultilevel"/>
    <w:tmpl w:val="1318F2C6"/>
    <w:lvl w:ilvl="0" w:tplc="51709D5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6F7119"/>
    <w:multiLevelType w:val="hybridMultilevel"/>
    <w:tmpl w:val="0F7A2428"/>
    <w:lvl w:ilvl="0" w:tplc="FDE4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F2FAD"/>
    <w:multiLevelType w:val="hybridMultilevel"/>
    <w:tmpl w:val="98F6BA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5F36B0B"/>
    <w:multiLevelType w:val="hybridMultilevel"/>
    <w:tmpl w:val="EEF4BCA8"/>
    <w:lvl w:ilvl="0" w:tplc="4600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6901FA"/>
    <w:multiLevelType w:val="hybridMultilevel"/>
    <w:tmpl w:val="B1F207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48B3"/>
    <w:multiLevelType w:val="hybridMultilevel"/>
    <w:tmpl w:val="60E6D3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 w15:restartNumberingAfterBreak="0">
    <w:nsid w:val="20226F72"/>
    <w:multiLevelType w:val="multilevel"/>
    <w:tmpl w:val="90F0B460"/>
    <w:lvl w:ilvl="0">
      <w:start w:val="1"/>
      <w:numFmt w:val="decimal"/>
      <w:lvlText w:val="%1."/>
      <w:lvlJc w:val="left"/>
      <w:pPr>
        <w:ind w:left="1488" w:hanging="495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24771ADD"/>
    <w:multiLevelType w:val="hybridMultilevel"/>
    <w:tmpl w:val="73E8F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BC6AB8"/>
    <w:multiLevelType w:val="hybridMultilevel"/>
    <w:tmpl w:val="D01C5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641DE"/>
    <w:multiLevelType w:val="hybridMultilevel"/>
    <w:tmpl w:val="2736C65E"/>
    <w:lvl w:ilvl="0" w:tplc="AD3C6FAA">
      <w:start w:val="2"/>
      <w:numFmt w:val="decimal"/>
      <w:lvlText w:val="%1."/>
      <w:lvlJc w:val="left"/>
      <w:pPr>
        <w:ind w:left="36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2C2543A2"/>
    <w:multiLevelType w:val="hybridMultilevel"/>
    <w:tmpl w:val="461AE24E"/>
    <w:lvl w:ilvl="0" w:tplc="74B6E5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F1D45"/>
    <w:multiLevelType w:val="hybridMultilevel"/>
    <w:tmpl w:val="38A6B6C8"/>
    <w:lvl w:ilvl="0" w:tplc="850CC4AE">
      <w:start w:val="1"/>
      <w:numFmt w:val="decimal"/>
      <w:suff w:val="space"/>
      <w:lvlText w:val="%1."/>
      <w:lvlJc w:val="left"/>
      <w:pPr>
        <w:ind w:left="1423" w:hanging="855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F66B4"/>
    <w:multiLevelType w:val="hybridMultilevel"/>
    <w:tmpl w:val="98F6BA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9CB2CA0"/>
    <w:multiLevelType w:val="hybridMultilevel"/>
    <w:tmpl w:val="4148F5A6"/>
    <w:lvl w:ilvl="0" w:tplc="ABD6A1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DA44FF7"/>
    <w:multiLevelType w:val="hybridMultilevel"/>
    <w:tmpl w:val="00343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7B5FBA"/>
    <w:multiLevelType w:val="multilevel"/>
    <w:tmpl w:val="87DA579E"/>
    <w:lvl w:ilvl="0">
      <w:start w:val="1"/>
      <w:numFmt w:val="decimal"/>
      <w:lvlText w:val="%1."/>
      <w:lvlJc w:val="left"/>
      <w:pPr>
        <w:ind w:left="567" w:firstLine="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 w15:restartNumberingAfterBreak="0">
    <w:nsid w:val="5BD26415"/>
    <w:multiLevelType w:val="hybridMultilevel"/>
    <w:tmpl w:val="A11C23E2"/>
    <w:lvl w:ilvl="0" w:tplc="16CC0C16">
      <w:start w:val="1"/>
      <w:numFmt w:val="decimal"/>
      <w:lvlText w:val="%1."/>
      <w:lvlJc w:val="left"/>
      <w:pPr>
        <w:ind w:left="339" w:hanging="362"/>
        <w:jc w:val="righ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09148B26">
      <w:numFmt w:val="bullet"/>
      <w:lvlText w:val="•"/>
      <w:lvlJc w:val="left"/>
      <w:pPr>
        <w:ind w:left="1297" w:hanging="362"/>
      </w:pPr>
      <w:rPr>
        <w:rFonts w:hint="default"/>
        <w:lang w:val="ru-RU" w:eastAsia="en-US" w:bidi="ar-SA"/>
      </w:rPr>
    </w:lvl>
    <w:lvl w:ilvl="2" w:tplc="A4F85FE2">
      <w:numFmt w:val="bullet"/>
      <w:lvlText w:val="•"/>
      <w:lvlJc w:val="left"/>
      <w:pPr>
        <w:ind w:left="2254" w:hanging="362"/>
      </w:pPr>
      <w:rPr>
        <w:rFonts w:hint="default"/>
        <w:lang w:val="ru-RU" w:eastAsia="en-US" w:bidi="ar-SA"/>
      </w:rPr>
    </w:lvl>
    <w:lvl w:ilvl="3" w:tplc="C7CC9B64">
      <w:numFmt w:val="bullet"/>
      <w:lvlText w:val="•"/>
      <w:lvlJc w:val="left"/>
      <w:pPr>
        <w:ind w:left="3212" w:hanging="362"/>
      </w:pPr>
      <w:rPr>
        <w:rFonts w:hint="default"/>
        <w:lang w:val="ru-RU" w:eastAsia="en-US" w:bidi="ar-SA"/>
      </w:rPr>
    </w:lvl>
    <w:lvl w:ilvl="4" w:tplc="E9A4E70E">
      <w:numFmt w:val="bullet"/>
      <w:lvlText w:val="•"/>
      <w:lvlJc w:val="left"/>
      <w:pPr>
        <w:ind w:left="4169" w:hanging="362"/>
      </w:pPr>
      <w:rPr>
        <w:rFonts w:hint="default"/>
        <w:lang w:val="ru-RU" w:eastAsia="en-US" w:bidi="ar-SA"/>
      </w:rPr>
    </w:lvl>
    <w:lvl w:ilvl="5" w:tplc="8ED40032">
      <w:numFmt w:val="bullet"/>
      <w:lvlText w:val="•"/>
      <w:lvlJc w:val="left"/>
      <w:pPr>
        <w:ind w:left="5126" w:hanging="362"/>
      </w:pPr>
      <w:rPr>
        <w:rFonts w:hint="default"/>
        <w:lang w:val="ru-RU" w:eastAsia="en-US" w:bidi="ar-SA"/>
      </w:rPr>
    </w:lvl>
    <w:lvl w:ilvl="6" w:tplc="E8827E84">
      <w:numFmt w:val="bullet"/>
      <w:lvlText w:val="•"/>
      <w:lvlJc w:val="left"/>
      <w:pPr>
        <w:ind w:left="6084" w:hanging="362"/>
      </w:pPr>
      <w:rPr>
        <w:rFonts w:hint="default"/>
        <w:lang w:val="ru-RU" w:eastAsia="en-US" w:bidi="ar-SA"/>
      </w:rPr>
    </w:lvl>
    <w:lvl w:ilvl="7" w:tplc="119E2F74">
      <w:numFmt w:val="bullet"/>
      <w:lvlText w:val="•"/>
      <w:lvlJc w:val="left"/>
      <w:pPr>
        <w:ind w:left="7041" w:hanging="362"/>
      </w:pPr>
      <w:rPr>
        <w:rFonts w:hint="default"/>
        <w:lang w:val="ru-RU" w:eastAsia="en-US" w:bidi="ar-SA"/>
      </w:rPr>
    </w:lvl>
    <w:lvl w:ilvl="8" w:tplc="BD447E30">
      <w:numFmt w:val="bullet"/>
      <w:lvlText w:val="•"/>
      <w:lvlJc w:val="left"/>
      <w:pPr>
        <w:ind w:left="7998" w:hanging="362"/>
      </w:pPr>
      <w:rPr>
        <w:rFonts w:hint="default"/>
        <w:lang w:val="ru-RU" w:eastAsia="en-US" w:bidi="ar-SA"/>
      </w:rPr>
    </w:lvl>
  </w:abstractNum>
  <w:abstractNum w:abstractNumId="18" w15:restartNumberingAfterBreak="0">
    <w:nsid w:val="6B9F760F"/>
    <w:multiLevelType w:val="multilevel"/>
    <w:tmpl w:val="175EB464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45E138B"/>
    <w:multiLevelType w:val="hybridMultilevel"/>
    <w:tmpl w:val="E1C0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22496"/>
    <w:multiLevelType w:val="hybridMultilevel"/>
    <w:tmpl w:val="8A5C6500"/>
    <w:lvl w:ilvl="0" w:tplc="93584250">
      <w:start w:val="3705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BB0FA8"/>
    <w:multiLevelType w:val="hybridMultilevel"/>
    <w:tmpl w:val="8586DB62"/>
    <w:lvl w:ilvl="0" w:tplc="97C0355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11"/>
  </w:num>
  <w:num w:numId="15">
    <w:abstractNumId w:val="9"/>
  </w:num>
  <w:num w:numId="16">
    <w:abstractNumId w:val="17"/>
  </w:num>
  <w:num w:numId="17">
    <w:abstractNumId w:val="15"/>
  </w:num>
  <w:num w:numId="18">
    <w:abstractNumId w:val="8"/>
  </w:num>
  <w:num w:numId="19">
    <w:abstractNumId w:val="4"/>
  </w:num>
  <w:num w:numId="20">
    <w:abstractNumId w:val="19"/>
  </w:num>
  <w:num w:numId="21">
    <w:abstractNumId w:val="2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302F"/>
    <w:rsid w:val="00003A80"/>
    <w:rsid w:val="00006D98"/>
    <w:rsid w:val="00011BFB"/>
    <w:rsid w:val="0001410E"/>
    <w:rsid w:val="0001469F"/>
    <w:rsid w:val="00015FE5"/>
    <w:rsid w:val="00020087"/>
    <w:rsid w:val="0002371A"/>
    <w:rsid w:val="00023AF9"/>
    <w:rsid w:val="00030BA8"/>
    <w:rsid w:val="00031790"/>
    <w:rsid w:val="0003303D"/>
    <w:rsid w:val="00034AD2"/>
    <w:rsid w:val="000372EB"/>
    <w:rsid w:val="000426C9"/>
    <w:rsid w:val="00045DEC"/>
    <w:rsid w:val="00051D2C"/>
    <w:rsid w:val="000546B2"/>
    <w:rsid w:val="00055262"/>
    <w:rsid w:val="000557B1"/>
    <w:rsid w:val="000558F0"/>
    <w:rsid w:val="000600CA"/>
    <w:rsid w:val="00061184"/>
    <w:rsid w:val="0006363E"/>
    <w:rsid w:val="00063AEB"/>
    <w:rsid w:val="00065440"/>
    <w:rsid w:val="000659EF"/>
    <w:rsid w:val="0006614F"/>
    <w:rsid w:val="000668D9"/>
    <w:rsid w:val="00066F8A"/>
    <w:rsid w:val="00067561"/>
    <w:rsid w:val="00074505"/>
    <w:rsid w:val="000830C0"/>
    <w:rsid w:val="0008373B"/>
    <w:rsid w:val="000844B9"/>
    <w:rsid w:val="00087271"/>
    <w:rsid w:val="00087277"/>
    <w:rsid w:val="000912AD"/>
    <w:rsid w:val="0009231F"/>
    <w:rsid w:val="00092AC9"/>
    <w:rsid w:val="000957E5"/>
    <w:rsid w:val="00095994"/>
    <w:rsid w:val="00096EB3"/>
    <w:rsid w:val="000A20CA"/>
    <w:rsid w:val="000A38C5"/>
    <w:rsid w:val="000A72D5"/>
    <w:rsid w:val="000A737F"/>
    <w:rsid w:val="000B0D9B"/>
    <w:rsid w:val="000B44F4"/>
    <w:rsid w:val="000C11D6"/>
    <w:rsid w:val="000C18BE"/>
    <w:rsid w:val="000C2B01"/>
    <w:rsid w:val="000C34F0"/>
    <w:rsid w:val="000D1E0D"/>
    <w:rsid w:val="000E1284"/>
    <w:rsid w:val="000E1761"/>
    <w:rsid w:val="000E42BB"/>
    <w:rsid w:val="000F004D"/>
    <w:rsid w:val="000F0277"/>
    <w:rsid w:val="000F1BD2"/>
    <w:rsid w:val="000F37AC"/>
    <w:rsid w:val="000F5DFB"/>
    <w:rsid w:val="001021B3"/>
    <w:rsid w:val="00102764"/>
    <w:rsid w:val="00104013"/>
    <w:rsid w:val="00104533"/>
    <w:rsid w:val="00111515"/>
    <w:rsid w:val="00113BBC"/>
    <w:rsid w:val="00115896"/>
    <w:rsid w:val="001172E9"/>
    <w:rsid w:val="00121327"/>
    <w:rsid w:val="00121E17"/>
    <w:rsid w:val="001264C4"/>
    <w:rsid w:val="00131A37"/>
    <w:rsid w:val="00132E1A"/>
    <w:rsid w:val="00134020"/>
    <w:rsid w:val="0013795D"/>
    <w:rsid w:val="00142985"/>
    <w:rsid w:val="00151D28"/>
    <w:rsid w:val="00151E4E"/>
    <w:rsid w:val="0015404E"/>
    <w:rsid w:val="0015446F"/>
    <w:rsid w:val="00161611"/>
    <w:rsid w:val="001617F5"/>
    <w:rsid w:val="001623A8"/>
    <w:rsid w:val="00162714"/>
    <w:rsid w:val="001653BC"/>
    <w:rsid w:val="001675FC"/>
    <w:rsid w:val="00172E65"/>
    <w:rsid w:val="00173E09"/>
    <w:rsid w:val="00175263"/>
    <w:rsid w:val="001766CD"/>
    <w:rsid w:val="001801DD"/>
    <w:rsid w:val="001815B3"/>
    <w:rsid w:val="00182429"/>
    <w:rsid w:val="00182A36"/>
    <w:rsid w:val="001837C8"/>
    <w:rsid w:val="00183BCC"/>
    <w:rsid w:val="001879FA"/>
    <w:rsid w:val="00191449"/>
    <w:rsid w:val="00192EA1"/>
    <w:rsid w:val="001A221C"/>
    <w:rsid w:val="001A2FEF"/>
    <w:rsid w:val="001A5867"/>
    <w:rsid w:val="001A587E"/>
    <w:rsid w:val="001A6F97"/>
    <w:rsid w:val="001B189E"/>
    <w:rsid w:val="001B2290"/>
    <w:rsid w:val="001B35B8"/>
    <w:rsid w:val="001B4BDA"/>
    <w:rsid w:val="001B524E"/>
    <w:rsid w:val="001B785D"/>
    <w:rsid w:val="001C4D0D"/>
    <w:rsid w:val="001C68CF"/>
    <w:rsid w:val="001C69AA"/>
    <w:rsid w:val="001D4769"/>
    <w:rsid w:val="001D7E83"/>
    <w:rsid w:val="001E14E0"/>
    <w:rsid w:val="001E1E7C"/>
    <w:rsid w:val="001E44FE"/>
    <w:rsid w:val="001E4C76"/>
    <w:rsid w:val="001E5A01"/>
    <w:rsid w:val="001F053F"/>
    <w:rsid w:val="001F14BD"/>
    <w:rsid w:val="001F15B0"/>
    <w:rsid w:val="001F2794"/>
    <w:rsid w:val="001F2975"/>
    <w:rsid w:val="00200AE3"/>
    <w:rsid w:val="0020144D"/>
    <w:rsid w:val="002032A1"/>
    <w:rsid w:val="002055C1"/>
    <w:rsid w:val="00212FE2"/>
    <w:rsid w:val="00213B48"/>
    <w:rsid w:val="002202F2"/>
    <w:rsid w:val="00221C6F"/>
    <w:rsid w:val="0022223A"/>
    <w:rsid w:val="00222F89"/>
    <w:rsid w:val="002246D1"/>
    <w:rsid w:val="00224AFB"/>
    <w:rsid w:val="0023139C"/>
    <w:rsid w:val="00234852"/>
    <w:rsid w:val="00236DAE"/>
    <w:rsid w:val="00244772"/>
    <w:rsid w:val="00244834"/>
    <w:rsid w:val="00244E92"/>
    <w:rsid w:val="00245132"/>
    <w:rsid w:val="00247F03"/>
    <w:rsid w:val="00251080"/>
    <w:rsid w:val="002511B1"/>
    <w:rsid w:val="002516BA"/>
    <w:rsid w:val="00251CB0"/>
    <w:rsid w:val="00252555"/>
    <w:rsid w:val="00253588"/>
    <w:rsid w:val="00253989"/>
    <w:rsid w:val="00253CF3"/>
    <w:rsid w:val="002543D1"/>
    <w:rsid w:val="00261C8B"/>
    <w:rsid w:val="00263DB6"/>
    <w:rsid w:val="002651F0"/>
    <w:rsid w:val="00265DFA"/>
    <w:rsid w:val="0027023D"/>
    <w:rsid w:val="00270BED"/>
    <w:rsid w:val="002711F7"/>
    <w:rsid w:val="0027162F"/>
    <w:rsid w:val="002751A0"/>
    <w:rsid w:val="00276668"/>
    <w:rsid w:val="002823C1"/>
    <w:rsid w:val="002830B3"/>
    <w:rsid w:val="002854F3"/>
    <w:rsid w:val="00286822"/>
    <w:rsid w:val="002874DC"/>
    <w:rsid w:val="002928FA"/>
    <w:rsid w:val="002952D3"/>
    <w:rsid w:val="0029740C"/>
    <w:rsid w:val="002A0077"/>
    <w:rsid w:val="002A0872"/>
    <w:rsid w:val="002A13CC"/>
    <w:rsid w:val="002A140C"/>
    <w:rsid w:val="002A150A"/>
    <w:rsid w:val="002A1897"/>
    <w:rsid w:val="002A3DE9"/>
    <w:rsid w:val="002B022A"/>
    <w:rsid w:val="002B10CF"/>
    <w:rsid w:val="002B276D"/>
    <w:rsid w:val="002B2C80"/>
    <w:rsid w:val="002B3229"/>
    <w:rsid w:val="002B7C8C"/>
    <w:rsid w:val="002B7FA5"/>
    <w:rsid w:val="002C032F"/>
    <w:rsid w:val="002C05ED"/>
    <w:rsid w:val="002C15F6"/>
    <w:rsid w:val="002C1B2A"/>
    <w:rsid w:val="002C35C1"/>
    <w:rsid w:val="002C3CEB"/>
    <w:rsid w:val="002C4531"/>
    <w:rsid w:val="002D2042"/>
    <w:rsid w:val="002D33C8"/>
    <w:rsid w:val="002D34B8"/>
    <w:rsid w:val="002D50B7"/>
    <w:rsid w:val="002D67A9"/>
    <w:rsid w:val="002D6904"/>
    <w:rsid w:val="002E028F"/>
    <w:rsid w:val="002E0757"/>
    <w:rsid w:val="002E0911"/>
    <w:rsid w:val="002E1C93"/>
    <w:rsid w:val="002E4D42"/>
    <w:rsid w:val="002E5C9F"/>
    <w:rsid w:val="002E6E30"/>
    <w:rsid w:val="002E6E8F"/>
    <w:rsid w:val="002F164B"/>
    <w:rsid w:val="002F1C18"/>
    <w:rsid w:val="002F3310"/>
    <w:rsid w:val="002F53A1"/>
    <w:rsid w:val="002F6075"/>
    <w:rsid w:val="00301E69"/>
    <w:rsid w:val="00301FAE"/>
    <w:rsid w:val="0031079A"/>
    <w:rsid w:val="00312FB0"/>
    <w:rsid w:val="003148F3"/>
    <w:rsid w:val="00314A04"/>
    <w:rsid w:val="00316F48"/>
    <w:rsid w:val="00322967"/>
    <w:rsid w:val="0032312A"/>
    <w:rsid w:val="00324903"/>
    <w:rsid w:val="00325913"/>
    <w:rsid w:val="00325F1D"/>
    <w:rsid w:val="00327211"/>
    <w:rsid w:val="0032758B"/>
    <w:rsid w:val="003349B7"/>
    <w:rsid w:val="00335100"/>
    <w:rsid w:val="00335BFD"/>
    <w:rsid w:val="003363EF"/>
    <w:rsid w:val="00336A95"/>
    <w:rsid w:val="00340D7D"/>
    <w:rsid w:val="00345367"/>
    <w:rsid w:val="003537E1"/>
    <w:rsid w:val="003546B1"/>
    <w:rsid w:val="0035764A"/>
    <w:rsid w:val="003615DB"/>
    <w:rsid w:val="00364B53"/>
    <w:rsid w:val="0036664F"/>
    <w:rsid w:val="00370EF4"/>
    <w:rsid w:val="0037599F"/>
    <w:rsid w:val="00376032"/>
    <w:rsid w:val="003828D3"/>
    <w:rsid w:val="003836EA"/>
    <w:rsid w:val="00383A33"/>
    <w:rsid w:val="003840AC"/>
    <w:rsid w:val="00384A47"/>
    <w:rsid w:val="003854C6"/>
    <w:rsid w:val="00390AA0"/>
    <w:rsid w:val="00394975"/>
    <w:rsid w:val="003968CC"/>
    <w:rsid w:val="003A025B"/>
    <w:rsid w:val="003A22AD"/>
    <w:rsid w:val="003A3BBB"/>
    <w:rsid w:val="003A3C68"/>
    <w:rsid w:val="003A4689"/>
    <w:rsid w:val="003A5F32"/>
    <w:rsid w:val="003B0E76"/>
    <w:rsid w:val="003B1ABE"/>
    <w:rsid w:val="003B4D8F"/>
    <w:rsid w:val="003B6448"/>
    <w:rsid w:val="003C06EA"/>
    <w:rsid w:val="003C2657"/>
    <w:rsid w:val="003C6326"/>
    <w:rsid w:val="003C6BEE"/>
    <w:rsid w:val="003D21A0"/>
    <w:rsid w:val="003D3296"/>
    <w:rsid w:val="003D4790"/>
    <w:rsid w:val="003D4D78"/>
    <w:rsid w:val="003D4F68"/>
    <w:rsid w:val="003D57BF"/>
    <w:rsid w:val="003D6C50"/>
    <w:rsid w:val="003E136A"/>
    <w:rsid w:val="003E284F"/>
    <w:rsid w:val="003E5333"/>
    <w:rsid w:val="003E6734"/>
    <w:rsid w:val="003E763B"/>
    <w:rsid w:val="003E7E54"/>
    <w:rsid w:val="003F06AE"/>
    <w:rsid w:val="003F165B"/>
    <w:rsid w:val="003F19E8"/>
    <w:rsid w:val="003F27BE"/>
    <w:rsid w:val="003F3F42"/>
    <w:rsid w:val="003F6172"/>
    <w:rsid w:val="003F6B1E"/>
    <w:rsid w:val="003F6C25"/>
    <w:rsid w:val="003F6D2B"/>
    <w:rsid w:val="004004BE"/>
    <w:rsid w:val="0040517F"/>
    <w:rsid w:val="004057CF"/>
    <w:rsid w:val="00405A39"/>
    <w:rsid w:val="00405EB8"/>
    <w:rsid w:val="00407D96"/>
    <w:rsid w:val="0041003D"/>
    <w:rsid w:val="00410A2A"/>
    <w:rsid w:val="00412102"/>
    <w:rsid w:val="0041241E"/>
    <w:rsid w:val="004132CE"/>
    <w:rsid w:val="00413EC1"/>
    <w:rsid w:val="0041798D"/>
    <w:rsid w:val="00421B39"/>
    <w:rsid w:val="00423FD9"/>
    <w:rsid w:val="00424A2A"/>
    <w:rsid w:val="00424D3E"/>
    <w:rsid w:val="00425363"/>
    <w:rsid w:val="00425F61"/>
    <w:rsid w:val="00426731"/>
    <w:rsid w:val="00427624"/>
    <w:rsid w:val="00430562"/>
    <w:rsid w:val="00432B27"/>
    <w:rsid w:val="0043486A"/>
    <w:rsid w:val="00435C09"/>
    <w:rsid w:val="004360AE"/>
    <w:rsid w:val="0043613B"/>
    <w:rsid w:val="004362EF"/>
    <w:rsid w:val="00436830"/>
    <w:rsid w:val="00442EE0"/>
    <w:rsid w:val="004430FD"/>
    <w:rsid w:val="0044494A"/>
    <w:rsid w:val="00444AE4"/>
    <w:rsid w:val="004462BB"/>
    <w:rsid w:val="004463AF"/>
    <w:rsid w:val="00447A6E"/>
    <w:rsid w:val="00450E5B"/>
    <w:rsid w:val="0045141A"/>
    <w:rsid w:val="00451C54"/>
    <w:rsid w:val="00453A45"/>
    <w:rsid w:val="0045529A"/>
    <w:rsid w:val="004558C7"/>
    <w:rsid w:val="00456E13"/>
    <w:rsid w:val="0046439D"/>
    <w:rsid w:val="00465255"/>
    <w:rsid w:val="00465C75"/>
    <w:rsid w:val="0046663F"/>
    <w:rsid w:val="004671FE"/>
    <w:rsid w:val="00467562"/>
    <w:rsid w:val="00471956"/>
    <w:rsid w:val="00473909"/>
    <w:rsid w:val="00476B0D"/>
    <w:rsid w:val="00477A99"/>
    <w:rsid w:val="00480062"/>
    <w:rsid w:val="00480773"/>
    <w:rsid w:val="00480A55"/>
    <w:rsid w:val="00482D12"/>
    <w:rsid w:val="004830E0"/>
    <w:rsid w:val="004831BB"/>
    <w:rsid w:val="004843F3"/>
    <w:rsid w:val="00484887"/>
    <w:rsid w:val="00486D2F"/>
    <w:rsid w:val="00490638"/>
    <w:rsid w:val="00490CEA"/>
    <w:rsid w:val="00496411"/>
    <w:rsid w:val="00497FDA"/>
    <w:rsid w:val="004A1715"/>
    <w:rsid w:val="004A2336"/>
    <w:rsid w:val="004A2343"/>
    <w:rsid w:val="004A30BB"/>
    <w:rsid w:val="004A42A2"/>
    <w:rsid w:val="004A4B49"/>
    <w:rsid w:val="004A4CE0"/>
    <w:rsid w:val="004A5960"/>
    <w:rsid w:val="004A5B86"/>
    <w:rsid w:val="004B0622"/>
    <w:rsid w:val="004B0674"/>
    <w:rsid w:val="004B06A3"/>
    <w:rsid w:val="004B1C76"/>
    <w:rsid w:val="004B21A5"/>
    <w:rsid w:val="004B2540"/>
    <w:rsid w:val="004B2610"/>
    <w:rsid w:val="004B3C6B"/>
    <w:rsid w:val="004B54BE"/>
    <w:rsid w:val="004B6840"/>
    <w:rsid w:val="004B6AD1"/>
    <w:rsid w:val="004C1443"/>
    <w:rsid w:val="004C44A9"/>
    <w:rsid w:val="004C5E99"/>
    <w:rsid w:val="004C68C4"/>
    <w:rsid w:val="004C7823"/>
    <w:rsid w:val="004D3469"/>
    <w:rsid w:val="004D3791"/>
    <w:rsid w:val="004D41AA"/>
    <w:rsid w:val="004D6911"/>
    <w:rsid w:val="004E1E08"/>
    <w:rsid w:val="004E2E45"/>
    <w:rsid w:val="004E3D4B"/>
    <w:rsid w:val="004F0C39"/>
    <w:rsid w:val="004F421B"/>
    <w:rsid w:val="004F49DF"/>
    <w:rsid w:val="004F4A9E"/>
    <w:rsid w:val="004F64AD"/>
    <w:rsid w:val="004F6C15"/>
    <w:rsid w:val="00500353"/>
    <w:rsid w:val="0050225D"/>
    <w:rsid w:val="00502F6B"/>
    <w:rsid w:val="00503063"/>
    <w:rsid w:val="00503635"/>
    <w:rsid w:val="00504767"/>
    <w:rsid w:val="005050F6"/>
    <w:rsid w:val="00512921"/>
    <w:rsid w:val="00513E66"/>
    <w:rsid w:val="005162E9"/>
    <w:rsid w:val="00516B71"/>
    <w:rsid w:val="00517858"/>
    <w:rsid w:val="00517A54"/>
    <w:rsid w:val="00517E38"/>
    <w:rsid w:val="005203AD"/>
    <w:rsid w:val="00522BAD"/>
    <w:rsid w:val="005269D5"/>
    <w:rsid w:val="005303AE"/>
    <w:rsid w:val="00532DDB"/>
    <w:rsid w:val="00532E29"/>
    <w:rsid w:val="005351ED"/>
    <w:rsid w:val="00540522"/>
    <w:rsid w:val="00540D8E"/>
    <w:rsid w:val="00544D09"/>
    <w:rsid w:val="005452CE"/>
    <w:rsid w:val="00545AAF"/>
    <w:rsid w:val="00545C5A"/>
    <w:rsid w:val="00545F33"/>
    <w:rsid w:val="0054646F"/>
    <w:rsid w:val="005474BB"/>
    <w:rsid w:val="0055087E"/>
    <w:rsid w:val="0055186B"/>
    <w:rsid w:val="0055622B"/>
    <w:rsid w:val="005578AC"/>
    <w:rsid w:val="00562D05"/>
    <w:rsid w:val="005632D5"/>
    <w:rsid w:val="0056359A"/>
    <w:rsid w:val="005635AB"/>
    <w:rsid w:val="00563ACA"/>
    <w:rsid w:val="00564DE7"/>
    <w:rsid w:val="005654E3"/>
    <w:rsid w:val="005675D9"/>
    <w:rsid w:val="00567850"/>
    <w:rsid w:val="005707F7"/>
    <w:rsid w:val="0057162B"/>
    <w:rsid w:val="005726EF"/>
    <w:rsid w:val="005747B3"/>
    <w:rsid w:val="005748BA"/>
    <w:rsid w:val="00574AD8"/>
    <w:rsid w:val="00574F15"/>
    <w:rsid w:val="00580E46"/>
    <w:rsid w:val="0058134D"/>
    <w:rsid w:val="00581ADE"/>
    <w:rsid w:val="00585455"/>
    <w:rsid w:val="00585773"/>
    <w:rsid w:val="00586C4A"/>
    <w:rsid w:val="0058729E"/>
    <w:rsid w:val="00593580"/>
    <w:rsid w:val="00593AEF"/>
    <w:rsid w:val="00594B62"/>
    <w:rsid w:val="005959EE"/>
    <w:rsid w:val="005977D2"/>
    <w:rsid w:val="005A3496"/>
    <w:rsid w:val="005A5847"/>
    <w:rsid w:val="005A6D12"/>
    <w:rsid w:val="005B0473"/>
    <w:rsid w:val="005B0E0F"/>
    <w:rsid w:val="005B16D0"/>
    <w:rsid w:val="005B1F79"/>
    <w:rsid w:val="005B1FCE"/>
    <w:rsid w:val="005B4079"/>
    <w:rsid w:val="005B47D5"/>
    <w:rsid w:val="005B49BB"/>
    <w:rsid w:val="005B5B75"/>
    <w:rsid w:val="005B6000"/>
    <w:rsid w:val="005B63CE"/>
    <w:rsid w:val="005B6A6A"/>
    <w:rsid w:val="005C1BD9"/>
    <w:rsid w:val="005C2AF6"/>
    <w:rsid w:val="005C4CFC"/>
    <w:rsid w:val="005C62C7"/>
    <w:rsid w:val="005C63D5"/>
    <w:rsid w:val="005C6422"/>
    <w:rsid w:val="005D0852"/>
    <w:rsid w:val="005D11F0"/>
    <w:rsid w:val="005D4D0B"/>
    <w:rsid w:val="005D57A0"/>
    <w:rsid w:val="005D6A74"/>
    <w:rsid w:val="005E00CF"/>
    <w:rsid w:val="005E74DF"/>
    <w:rsid w:val="005F13DB"/>
    <w:rsid w:val="005F4269"/>
    <w:rsid w:val="005F6233"/>
    <w:rsid w:val="005F6490"/>
    <w:rsid w:val="005F6B03"/>
    <w:rsid w:val="0060237C"/>
    <w:rsid w:val="0060267D"/>
    <w:rsid w:val="00605DF3"/>
    <w:rsid w:val="006060E1"/>
    <w:rsid w:val="00606620"/>
    <w:rsid w:val="00606769"/>
    <w:rsid w:val="006078AE"/>
    <w:rsid w:val="00610236"/>
    <w:rsid w:val="006105BC"/>
    <w:rsid w:val="00611143"/>
    <w:rsid w:val="00611834"/>
    <w:rsid w:val="00612934"/>
    <w:rsid w:val="00612ACA"/>
    <w:rsid w:val="0061412B"/>
    <w:rsid w:val="00615AAB"/>
    <w:rsid w:val="00615EA3"/>
    <w:rsid w:val="006160D1"/>
    <w:rsid w:val="00617BE2"/>
    <w:rsid w:val="006214FE"/>
    <w:rsid w:val="006228D0"/>
    <w:rsid w:val="006237D8"/>
    <w:rsid w:val="006245E0"/>
    <w:rsid w:val="00624F6B"/>
    <w:rsid w:val="00625741"/>
    <w:rsid w:val="006263FE"/>
    <w:rsid w:val="00626540"/>
    <w:rsid w:val="0062719E"/>
    <w:rsid w:val="00627272"/>
    <w:rsid w:val="00627A9D"/>
    <w:rsid w:val="00630353"/>
    <w:rsid w:val="00630856"/>
    <w:rsid w:val="00632DDA"/>
    <w:rsid w:val="006333B9"/>
    <w:rsid w:val="00634654"/>
    <w:rsid w:val="0063555F"/>
    <w:rsid w:val="00635C55"/>
    <w:rsid w:val="00635EA4"/>
    <w:rsid w:val="00636C30"/>
    <w:rsid w:val="0064025A"/>
    <w:rsid w:val="00640BC7"/>
    <w:rsid w:val="00640DCE"/>
    <w:rsid w:val="00641CB4"/>
    <w:rsid w:val="00642B81"/>
    <w:rsid w:val="00643304"/>
    <w:rsid w:val="0064509E"/>
    <w:rsid w:val="00646C50"/>
    <w:rsid w:val="006519AB"/>
    <w:rsid w:val="006555AB"/>
    <w:rsid w:val="00660DD7"/>
    <w:rsid w:val="00661F66"/>
    <w:rsid w:val="006650C6"/>
    <w:rsid w:val="00670E43"/>
    <w:rsid w:val="00671BB0"/>
    <w:rsid w:val="0067210B"/>
    <w:rsid w:val="0067211C"/>
    <w:rsid w:val="00674E7A"/>
    <w:rsid w:val="006765EA"/>
    <w:rsid w:val="0067773E"/>
    <w:rsid w:val="0068282F"/>
    <w:rsid w:val="00682A6A"/>
    <w:rsid w:val="00683A3C"/>
    <w:rsid w:val="00684172"/>
    <w:rsid w:val="00685E86"/>
    <w:rsid w:val="00686285"/>
    <w:rsid w:val="00691AC2"/>
    <w:rsid w:val="00692F7C"/>
    <w:rsid w:val="006945BF"/>
    <w:rsid w:val="0069505E"/>
    <w:rsid w:val="00695290"/>
    <w:rsid w:val="006957D4"/>
    <w:rsid w:val="00695B2F"/>
    <w:rsid w:val="00696AB3"/>
    <w:rsid w:val="006A0B0D"/>
    <w:rsid w:val="006A1FBD"/>
    <w:rsid w:val="006A36EB"/>
    <w:rsid w:val="006A422D"/>
    <w:rsid w:val="006A6B86"/>
    <w:rsid w:val="006A6D46"/>
    <w:rsid w:val="006A75C2"/>
    <w:rsid w:val="006B01BC"/>
    <w:rsid w:val="006B21FE"/>
    <w:rsid w:val="006B46F3"/>
    <w:rsid w:val="006C0431"/>
    <w:rsid w:val="006C158B"/>
    <w:rsid w:val="006C57A3"/>
    <w:rsid w:val="006C7445"/>
    <w:rsid w:val="006D0AF2"/>
    <w:rsid w:val="006D0E51"/>
    <w:rsid w:val="006D292C"/>
    <w:rsid w:val="006D723D"/>
    <w:rsid w:val="006D76C4"/>
    <w:rsid w:val="006E17F7"/>
    <w:rsid w:val="006E352F"/>
    <w:rsid w:val="006E5A59"/>
    <w:rsid w:val="006E6EBC"/>
    <w:rsid w:val="006F0194"/>
    <w:rsid w:val="006F03CF"/>
    <w:rsid w:val="006F0E27"/>
    <w:rsid w:val="006F1DAB"/>
    <w:rsid w:val="006F70B9"/>
    <w:rsid w:val="006F7B35"/>
    <w:rsid w:val="007003D8"/>
    <w:rsid w:val="0070097E"/>
    <w:rsid w:val="00700EE1"/>
    <w:rsid w:val="00702BC3"/>
    <w:rsid w:val="00704D67"/>
    <w:rsid w:val="007064D0"/>
    <w:rsid w:val="007109DD"/>
    <w:rsid w:val="00710ECA"/>
    <w:rsid w:val="00711CA1"/>
    <w:rsid w:val="00712258"/>
    <w:rsid w:val="0071247C"/>
    <w:rsid w:val="00714AD1"/>
    <w:rsid w:val="00715992"/>
    <w:rsid w:val="00722B14"/>
    <w:rsid w:val="00722E53"/>
    <w:rsid w:val="00724233"/>
    <w:rsid w:val="007259E6"/>
    <w:rsid w:val="007274C0"/>
    <w:rsid w:val="00732508"/>
    <w:rsid w:val="0073356A"/>
    <w:rsid w:val="00734A35"/>
    <w:rsid w:val="007433E9"/>
    <w:rsid w:val="00745105"/>
    <w:rsid w:val="00745EF0"/>
    <w:rsid w:val="00747468"/>
    <w:rsid w:val="00752A26"/>
    <w:rsid w:val="007534D0"/>
    <w:rsid w:val="0075422C"/>
    <w:rsid w:val="00754638"/>
    <w:rsid w:val="0075499F"/>
    <w:rsid w:val="00754AC1"/>
    <w:rsid w:val="00755D34"/>
    <w:rsid w:val="00760B99"/>
    <w:rsid w:val="00760DEE"/>
    <w:rsid w:val="0076143F"/>
    <w:rsid w:val="007625FE"/>
    <w:rsid w:val="007648CE"/>
    <w:rsid w:val="00765CF1"/>
    <w:rsid w:val="00766987"/>
    <w:rsid w:val="00767608"/>
    <w:rsid w:val="007715BD"/>
    <w:rsid w:val="00776201"/>
    <w:rsid w:val="007833A2"/>
    <w:rsid w:val="00783FFE"/>
    <w:rsid w:val="0078453A"/>
    <w:rsid w:val="00784ADB"/>
    <w:rsid w:val="00784DBA"/>
    <w:rsid w:val="00785E90"/>
    <w:rsid w:val="00786CDE"/>
    <w:rsid w:val="00791638"/>
    <w:rsid w:val="007925ED"/>
    <w:rsid w:val="00794E29"/>
    <w:rsid w:val="00797A2C"/>
    <w:rsid w:val="007A1058"/>
    <w:rsid w:val="007A1CD8"/>
    <w:rsid w:val="007A396C"/>
    <w:rsid w:val="007A4DC9"/>
    <w:rsid w:val="007A6CCE"/>
    <w:rsid w:val="007A6FE5"/>
    <w:rsid w:val="007B0553"/>
    <w:rsid w:val="007B0BBC"/>
    <w:rsid w:val="007B6437"/>
    <w:rsid w:val="007B7497"/>
    <w:rsid w:val="007C079D"/>
    <w:rsid w:val="007C104B"/>
    <w:rsid w:val="007C6D0E"/>
    <w:rsid w:val="007C76BA"/>
    <w:rsid w:val="007C7F43"/>
    <w:rsid w:val="007D12D4"/>
    <w:rsid w:val="007D2453"/>
    <w:rsid w:val="007D3ECE"/>
    <w:rsid w:val="007D7CC9"/>
    <w:rsid w:val="007E2B64"/>
    <w:rsid w:val="007E2C1B"/>
    <w:rsid w:val="007E79CA"/>
    <w:rsid w:val="007E7DCC"/>
    <w:rsid w:val="007F062D"/>
    <w:rsid w:val="007F2EB4"/>
    <w:rsid w:val="007F3E6A"/>
    <w:rsid w:val="007F6092"/>
    <w:rsid w:val="007F6217"/>
    <w:rsid w:val="007F701E"/>
    <w:rsid w:val="008004DC"/>
    <w:rsid w:val="00801214"/>
    <w:rsid w:val="00805B38"/>
    <w:rsid w:val="00807548"/>
    <w:rsid w:val="008110BB"/>
    <w:rsid w:val="00811D5F"/>
    <w:rsid w:val="00813C43"/>
    <w:rsid w:val="00814665"/>
    <w:rsid w:val="00816293"/>
    <w:rsid w:val="008224C3"/>
    <w:rsid w:val="00823396"/>
    <w:rsid w:val="00826268"/>
    <w:rsid w:val="008304F5"/>
    <w:rsid w:val="00830514"/>
    <w:rsid w:val="00830CBA"/>
    <w:rsid w:val="0083297D"/>
    <w:rsid w:val="00835C67"/>
    <w:rsid w:val="0083750C"/>
    <w:rsid w:val="00837EE8"/>
    <w:rsid w:val="00840335"/>
    <w:rsid w:val="00840896"/>
    <w:rsid w:val="00841D8D"/>
    <w:rsid w:val="008451CA"/>
    <w:rsid w:val="00845787"/>
    <w:rsid w:val="00847813"/>
    <w:rsid w:val="00847C89"/>
    <w:rsid w:val="008503B1"/>
    <w:rsid w:val="00857C96"/>
    <w:rsid w:val="00857D64"/>
    <w:rsid w:val="0086083C"/>
    <w:rsid w:val="00860D22"/>
    <w:rsid w:val="0086136F"/>
    <w:rsid w:val="0086174B"/>
    <w:rsid w:val="008625FB"/>
    <w:rsid w:val="0086573B"/>
    <w:rsid w:val="0087108F"/>
    <w:rsid w:val="00872D23"/>
    <w:rsid w:val="00874E1C"/>
    <w:rsid w:val="008768AE"/>
    <w:rsid w:val="00877683"/>
    <w:rsid w:val="008806F5"/>
    <w:rsid w:val="008867C0"/>
    <w:rsid w:val="008918B2"/>
    <w:rsid w:val="008922F2"/>
    <w:rsid w:val="0089272D"/>
    <w:rsid w:val="00892B67"/>
    <w:rsid w:val="008934BA"/>
    <w:rsid w:val="00893DBE"/>
    <w:rsid w:val="008953A9"/>
    <w:rsid w:val="00896FCC"/>
    <w:rsid w:val="008A226B"/>
    <w:rsid w:val="008A2456"/>
    <w:rsid w:val="008A462E"/>
    <w:rsid w:val="008A5485"/>
    <w:rsid w:val="008B11F3"/>
    <w:rsid w:val="008B2FFF"/>
    <w:rsid w:val="008B6A71"/>
    <w:rsid w:val="008B6C5E"/>
    <w:rsid w:val="008C0948"/>
    <w:rsid w:val="008C1AB2"/>
    <w:rsid w:val="008C1B50"/>
    <w:rsid w:val="008C1C6C"/>
    <w:rsid w:val="008C3519"/>
    <w:rsid w:val="008C464F"/>
    <w:rsid w:val="008C789E"/>
    <w:rsid w:val="008D0369"/>
    <w:rsid w:val="008D20E0"/>
    <w:rsid w:val="008D331D"/>
    <w:rsid w:val="008D39E9"/>
    <w:rsid w:val="008D4784"/>
    <w:rsid w:val="008D501E"/>
    <w:rsid w:val="008D536F"/>
    <w:rsid w:val="008D7B2E"/>
    <w:rsid w:val="008E0133"/>
    <w:rsid w:val="008E251A"/>
    <w:rsid w:val="008E25B9"/>
    <w:rsid w:val="008E3023"/>
    <w:rsid w:val="008E31FD"/>
    <w:rsid w:val="008E4C86"/>
    <w:rsid w:val="008E563C"/>
    <w:rsid w:val="008F44BD"/>
    <w:rsid w:val="008F45FD"/>
    <w:rsid w:val="008F50F4"/>
    <w:rsid w:val="008F616F"/>
    <w:rsid w:val="008F62DB"/>
    <w:rsid w:val="008F6A32"/>
    <w:rsid w:val="008F7C4C"/>
    <w:rsid w:val="00900388"/>
    <w:rsid w:val="00901305"/>
    <w:rsid w:val="00903AC0"/>
    <w:rsid w:val="00906427"/>
    <w:rsid w:val="00907FDB"/>
    <w:rsid w:val="00911113"/>
    <w:rsid w:val="0091163A"/>
    <w:rsid w:val="00915316"/>
    <w:rsid w:val="00917E6F"/>
    <w:rsid w:val="00922C68"/>
    <w:rsid w:val="0092557D"/>
    <w:rsid w:val="00933B9A"/>
    <w:rsid w:val="00933E71"/>
    <w:rsid w:val="00934087"/>
    <w:rsid w:val="009402B4"/>
    <w:rsid w:val="00940ACA"/>
    <w:rsid w:val="00940FDB"/>
    <w:rsid w:val="00941548"/>
    <w:rsid w:val="00941C22"/>
    <w:rsid w:val="00942138"/>
    <w:rsid w:val="009438AB"/>
    <w:rsid w:val="0094636A"/>
    <w:rsid w:val="009509A0"/>
    <w:rsid w:val="009510ED"/>
    <w:rsid w:val="009524D2"/>
    <w:rsid w:val="009571B8"/>
    <w:rsid w:val="009578B2"/>
    <w:rsid w:val="00970550"/>
    <w:rsid w:val="00972B5D"/>
    <w:rsid w:val="0097442C"/>
    <w:rsid w:val="0098482A"/>
    <w:rsid w:val="00986894"/>
    <w:rsid w:val="009869FA"/>
    <w:rsid w:val="009907C7"/>
    <w:rsid w:val="00991917"/>
    <w:rsid w:val="00993EDE"/>
    <w:rsid w:val="00994CA7"/>
    <w:rsid w:val="00994D9E"/>
    <w:rsid w:val="009A0108"/>
    <w:rsid w:val="009A0585"/>
    <w:rsid w:val="009A0AA6"/>
    <w:rsid w:val="009A1BB2"/>
    <w:rsid w:val="009A3EA4"/>
    <w:rsid w:val="009B00AC"/>
    <w:rsid w:val="009B1204"/>
    <w:rsid w:val="009B1B30"/>
    <w:rsid w:val="009B4816"/>
    <w:rsid w:val="009B5117"/>
    <w:rsid w:val="009B5C47"/>
    <w:rsid w:val="009B5E8A"/>
    <w:rsid w:val="009C229C"/>
    <w:rsid w:val="009C58D2"/>
    <w:rsid w:val="009C6509"/>
    <w:rsid w:val="009C7F03"/>
    <w:rsid w:val="009D051F"/>
    <w:rsid w:val="009D1A4C"/>
    <w:rsid w:val="009D3DE0"/>
    <w:rsid w:val="009D7E5A"/>
    <w:rsid w:val="009E27F6"/>
    <w:rsid w:val="009E2AD2"/>
    <w:rsid w:val="009E2CCD"/>
    <w:rsid w:val="009E4A23"/>
    <w:rsid w:val="009E5000"/>
    <w:rsid w:val="009E5E5E"/>
    <w:rsid w:val="009E6351"/>
    <w:rsid w:val="009E7603"/>
    <w:rsid w:val="009F0DF6"/>
    <w:rsid w:val="009F200A"/>
    <w:rsid w:val="009F21CE"/>
    <w:rsid w:val="009F3B22"/>
    <w:rsid w:val="009F65BF"/>
    <w:rsid w:val="009F7342"/>
    <w:rsid w:val="00A013E9"/>
    <w:rsid w:val="00A01AD1"/>
    <w:rsid w:val="00A02B2F"/>
    <w:rsid w:val="00A03808"/>
    <w:rsid w:val="00A03B3A"/>
    <w:rsid w:val="00A04119"/>
    <w:rsid w:val="00A04746"/>
    <w:rsid w:val="00A06592"/>
    <w:rsid w:val="00A06F94"/>
    <w:rsid w:val="00A117D1"/>
    <w:rsid w:val="00A122E7"/>
    <w:rsid w:val="00A1353A"/>
    <w:rsid w:val="00A135E8"/>
    <w:rsid w:val="00A140AC"/>
    <w:rsid w:val="00A14EFB"/>
    <w:rsid w:val="00A15F8E"/>
    <w:rsid w:val="00A16BA9"/>
    <w:rsid w:val="00A20267"/>
    <w:rsid w:val="00A24B81"/>
    <w:rsid w:val="00A25A08"/>
    <w:rsid w:val="00A26CA8"/>
    <w:rsid w:val="00A2761F"/>
    <w:rsid w:val="00A30AF9"/>
    <w:rsid w:val="00A3375E"/>
    <w:rsid w:val="00A3741E"/>
    <w:rsid w:val="00A37680"/>
    <w:rsid w:val="00A4180F"/>
    <w:rsid w:val="00A431EA"/>
    <w:rsid w:val="00A451B7"/>
    <w:rsid w:val="00A457C5"/>
    <w:rsid w:val="00A46907"/>
    <w:rsid w:val="00A514F0"/>
    <w:rsid w:val="00A5351E"/>
    <w:rsid w:val="00A53D52"/>
    <w:rsid w:val="00A55821"/>
    <w:rsid w:val="00A56661"/>
    <w:rsid w:val="00A5747E"/>
    <w:rsid w:val="00A604BD"/>
    <w:rsid w:val="00A606E2"/>
    <w:rsid w:val="00A60E30"/>
    <w:rsid w:val="00A617CD"/>
    <w:rsid w:val="00A647DE"/>
    <w:rsid w:val="00A671CC"/>
    <w:rsid w:val="00A67322"/>
    <w:rsid w:val="00A67DC0"/>
    <w:rsid w:val="00A724F4"/>
    <w:rsid w:val="00A72F4C"/>
    <w:rsid w:val="00A734AA"/>
    <w:rsid w:val="00A73560"/>
    <w:rsid w:val="00A74958"/>
    <w:rsid w:val="00A7577D"/>
    <w:rsid w:val="00A839D2"/>
    <w:rsid w:val="00A84219"/>
    <w:rsid w:val="00A84AB2"/>
    <w:rsid w:val="00A85A08"/>
    <w:rsid w:val="00A87325"/>
    <w:rsid w:val="00A87550"/>
    <w:rsid w:val="00A87F87"/>
    <w:rsid w:val="00A91A35"/>
    <w:rsid w:val="00A93387"/>
    <w:rsid w:val="00A94A7E"/>
    <w:rsid w:val="00A94E5E"/>
    <w:rsid w:val="00A97B08"/>
    <w:rsid w:val="00AA5142"/>
    <w:rsid w:val="00AB0E50"/>
    <w:rsid w:val="00AB1220"/>
    <w:rsid w:val="00AB28CD"/>
    <w:rsid w:val="00AB2A4C"/>
    <w:rsid w:val="00AB6FA1"/>
    <w:rsid w:val="00AB7956"/>
    <w:rsid w:val="00AC01C2"/>
    <w:rsid w:val="00AC2426"/>
    <w:rsid w:val="00AC3521"/>
    <w:rsid w:val="00AC4FB8"/>
    <w:rsid w:val="00AC55E9"/>
    <w:rsid w:val="00AD25B1"/>
    <w:rsid w:val="00AD3095"/>
    <w:rsid w:val="00AD3666"/>
    <w:rsid w:val="00AD422F"/>
    <w:rsid w:val="00AD5196"/>
    <w:rsid w:val="00AD6B26"/>
    <w:rsid w:val="00AD74B4"/>
    <w:rsid w:val="00AE3AEE"/>
    <w:rsid w:val="00AE3B97"/>
    <w:rsid w:val="00AE606F"/>
    <w:rsid w:val="00AE6B44"/>
    <w:rsid w:val="00AF0568"/>
    <w:rsid w:val="00AF230A"/>
    <w:rsid w:val="00AF3539"/>
    <w:rsid w:val="00AF44F2"/>
    <w:rsid w:val="00AF55B9"/>
    <w:rsid w:val="00B05F8A"/>
    <w:rsid w:val="00B0618D"/>
    <w:rsid w:val="00B07AC0"/>
    <w:rsid w:val="00B11BAC"/>
    <w:rsid w:val="00B125D1"/>
    <w:rsid w:val="00B13A0E"/>
    <w:rsid w:val="00B1412F"/>
    <w:rsid w:val="00B14147"/>
    <w:rsid w:val="00B14D00"/>
    <w:rsid w:val="00B16A52"/>
    <w:rsid w:val="00B17B19"/>
    <w:rsid w:val="00B23BDC"/>
    <w:rsid w:val="00B24241"/>
    <w:rsid w:val="00B25613"/>
    <w:rsid w:val="00B26B24"/>
    <w:rsid w:val="00B300B9"/>
    <w:rsid w:val="00B3468A"/>
    <w:rsid w:val="00B34EA9"/>
    <w:rsid w:val="00B36380"/>
    <w:rsid w:val="00B37F24"/>
    <w:rsid w:val="00B4086C"/>
    <w:rsid w:val="00B41954"/>
    <w:rsid w:val="00B440AE"/>
    <w:rsid w:val="00B446D5"/>
    <w:rsid w:val="00B46E11"/>
    <w:rsid w:val="00B47373"/>
    <w:rsid w:val="00B53143"/>
    <w:rsid w:val="00B55E05"/>
    <w:rsid w:val="00B56B09"/>
    <w:rsid w:val="00B57336"/>
    <w:rsid w:val="00B604AF"/>
    <w:rsid w:val="00B62DDA"/>
    <w:rsid w:val="00B6318E"/>
    <w:rsid w:val="00B64052"/>
    <w:rsid w:val="00B660EB"/>
    <w:rsid w:val="00B66983"/>
    <w:rsid w:val="00B679EE"/>
    <w:rsid w:val="00B67BAB"/>
    <w:rsid w:val="00B67F32"/>
    <w:rsid w:val="00B76245"/>
    <w:rsid w:val="00B76954"/>
    <w:rsid w:val="00B77141"/>
    <w:rsid w:val="00B77DB8"/>
    <w:rsid w:val="00B80908"/>
    <w:rsid w:val="00B81C6C"/>
    <w:rsid w:val="00B82289"/>
    <w:rsid w:val="00B830AF"/>
    <w:rsid w:val="00B83D47"/>
    <w:rsid w:val="00B86CFB"/>
    <w:rsid w:val="00B91EE6"/>
    <w:rsid w:val="00B97FF9"/>
    <w:rsid w:val="00BA2C38"/>
    <w:rsid w:val="00BA67FB"/>
    <w:rsid w:val="00BA7672"/>
    <w:rsid w:val="00BA7742"/>
    <w:rsid w:val="00BB0C3E"/>
    <w:rsid w:val="00BB0EC1"/>
    <w:rsid w:val="00BB20E0"/>
    <w:rsid w:val="00BB54AF"/>
    <w:rsid w:val="00BB5954"/>
    <w:rsid w:val="00BB5F56"/>
    <w:rsid w:val="00BB67CF"/>
    <w:rsid w:val="00BB6D9C"/>
    <w:rsid w:val="00BC0880"/>
    <w:rsid w:val="00BC3410"/>
    <w:rsid w:val="00BC49F8"/>
    <w:rsid w:val="00BC50B1"/>
    <w:rsid w:val="00BC564A"/>
    <w:rsid w:val="00BD09C5"/>
    <w:rsid w:val="00BD175D"/>
    <w:rsid w:val="00BD2EBB"/>
    <w:rsid w:val="00BD3A2A"/>
    <w:rsid w:val="00BD47FF"/>
    <w:rsid w:val="00BD7344"/>
    <w:rsid w:val="00BE1224"/>
    <w:rsid w:val="00BE7D41"/>
    <w:rsid w:val="00BF0C44"/>
    <w:rsid w:val="00BF28AB"/>
    <w:rsid w:val="00BF2BFA"/>
    <w:rsid w:val="00BF3528"/>
    <w:rsid w:val="00BF7B5E"/>
    <w:rsid w:val="00C029B5"/>
    <w:rsid w:val="00C03B81"/>
    <w:rsid w:val="00C05604"/>
    <w:rsid w:val="00C057A3"/>
    <w:rsid w:val="00C0700F"/>
    <w:rsid w:val="00C103AB"/>
    <w:rsid w:val="00C10742"/>
    <w:rsid w:val="00C10B00"/>
    <w:rsid w:val="00C110C2"/>
    <w:rsid w:val="00C127EB"/>
    <w:rsid w:val="00C136FE"/>
    <w:rsid w:val="00C146CF"/>
    <w:rsid w:val="00C17100"/>
    <w:rsid w:val="00C17C9F"/>
    <w:rsid w:val="00C2236A"/>
    <w:rsid w:val="00C22975"/>
    <w:rsid w:val="00C22F6B"/>
    <w:rsid w:val="00C24194"/>
    <w:rsid w:val="00C24AB4"/>
    <w:rsid w:val="00C26BDD"/>
    <w:rsid w:val="00C27D46"/>
    <w:rsid w:val="00C31148"/>
    <w:rsid w:val="00C312EB"/>
    <w:rsid w:val="00C336C7"/>
    <w:rsid w:val="00C342EA"/>
    <w:rsid w:val="00C35185"/>
    <w:rsid w:val="00C4548D"/>
    <w:rsid w:val="00C45790"/>
    <w:rsid w:val="00C50202"/>
    <w:rsid w:val="00C505A2"/>
    <w:rsid w:val="00C509D2"/>
    <w:rsid w:val="00C5327B"/>
    <w:rsid w:val="00C5471F"/>
    <w:rsid w:val="00C55F37"/>
    <w:rsid w:val="00C64E9A"/>
    <w:rsid w:val="00C6787D"/>
    <w:rsid w:val="00C70483"/>
    <w:rsid w:val="00C7506F"/>
    <w:rsid w:val="00C7537C"/>
    <w:rsid w:val="00C759A8"/>
    <w:rsid w:val="00C81EC7"/>
    <w:rsid w:val="00C82DB0"/>
    <w:rsid w:val="00C84D56"/>
    <w:rsid w:val="00C86E3C"/>
    <w:rsid w:val="00C876E0"/>
    <w:rsid w:val="00C87B3C"/>
    <w:rsid w:val="00C91DFF"/>
    <w:rsid w:val="00C94161"/>
    <w:rsid w:val="00C9783A"/>
    <w:rsid w:val="00CA06FE"/>
    <w:rsid w:val="00CA37F7"/>
    <w:rsid w:val="00CA61F4"/>
    <w:rsid w:val="00CA6784"/>
    <w:rsid w:val="00CB1D3A"/>
    <w:rsid w:val="00CB2DC7"/>
    <w:rsid w:val="00CB3DB6"/>
    <w:rsid w:val="00CB3EEC"/>
    <w:rsid w:val="00CB7707"/>
    <w:rsid w:val="00CC1DED"/>
    <w:rsid w:val="00CC7816"/>
    <w:rsid w:val="00CD0878"/>
    <w:rsid w:val="00CD09EB"/>
    <w:rsid w:val="00CD0B62"/>
    <w:rsid w:val="00CD24BA"/>
    <w:rsid w:val="00CE0498"/>
    <w:rsid w:val="00CE15D9"/>
    <w:rsid w:val="00CE1A62"/>
    <w:rsid w:val="00CE3BE6"/>
    <w:rsid w:val="00CE5098"/>
    <w:rsid w:val="00CE6D5F"/>
    <w:rsid w:val="00CE7FB7"/>
    <w:rsid w:val="00CF0498"/>
    <w:rsid w:val="00CF0938"/>
    <w:rsid w:val="00CF1410"/>
    <w:rsid w:val="00CF1A69"/>
    <w:rsid w:val="00CF2E78"/>
    <w:rsid w:val="00CF70D7"/>
    <w:rsid w:val="00D01A3A"/>
    <w:rsid w:val="00D06043"/>
    <w:rsid w:val="00D11BAA"/>
    <w:rsid w:val="00D16C20"/>
    <w:rsid w:val="00D210A3"/>
    <w:rsid w:val="00D21896"/>
    <w:rsid w:val="00D21D34"/>
    <w:rsid w:val="00D22493"/>
    <w:rsid w:val="00D22868"/>
    <w:rsid w:val="00D22CDA"/>
    <w:rsid w:val="00D23788"/>
    <w:rsid w:val="00D23C8B"/>
    <w:rsid w:val="00D346E1"/>
    <w:rsid w:val="00D3553A"/>
    <w:rsid w:val="00D357A1"/>
    <w:rsid w:val="00D35A20"/>
    <w:rsid w:val="00D3718C"/>
    <w:rsid w:val="00D37387"/>
    <w:rsid w:val="00D40097"/>
    <w:rsid w:val="00D4012C"/>
    <w:rsid w:val="00D41471"/>
    <w:rsid w:val="00D47738"/>
    <w:rsid w:val="00D50DE6"/>
    <w:rsid w:val="00D5198A"/>
    <w:rsid w:val="00D51EC1"/>
    <w:rsid w:val="00D52258"/>
    <w:rsid w:val="00D5225B"/>
    <w:rsid w:val="00D52854"/>
    <w:rsid w:val="00D52A3F"/>
    <w:rsid w:val="00D5315D"/>
    <w:rsid w:val="00D5332F"/>
    <w:rsid w:val="00D61822"/>
    <w:rsid w:val="00D630A8"/>
    <w:rsid w:val="00D6468E"/>
    <w:rsid w:val="00D65FE4"/>
    <w:rsid w:val="00D662B4"/>
    <w:rsid w:val="00D7030C"/>
    <w:rsid w:val="00D72D84"/>
    <w:rsid w:val="00D73CB3"/>
    <w:rsid w:val="00D750ED"/>
    <w:rsid w:val="00D8172B"/>
    <w:rsid w:val="00D8519E"/>
    <w:rsid w:val="00D860A2"/>
    <w:rsid w:val="00D901C6"/>
    <w:rsid w:val="00D905E7"/>
    <w:rsid w:val="00D910E6"/>
    <w:rsid w:val="00D91763"/>
    <w:rsid w:val="00D91BF1"/>
    <w:rsid w:val="00D92D51"/>
    <w:rsid w:val="00D95215"/>
    <w:rsid w:val="00D95E8D"/>
    <w:rsid w:val="00DA02B9"/>
    <w:rsid w:val="00DA375B"/>
    <w:rsid w:val="00DA3E30"/>
    <w:rsid w:val="00DA5CF6"/>
    <w:rsid w:val="00DB1B59"/>
    <w:rsid w:val="00DB1CE0"/>
    <w:rsid w:val="00DB2013"/>
    <w:rsid w:val="00DB7D94"/>
    <w:rsid w:val="00DC0E3A"/>
    <w:rsid w:val="00DC1715"/>
    <w:rsid w:val="00DC1DD4"/>
    <w:rsid w:val="00DC5AC6"/>
    <w:rsid w:val="00DD2108"/>
    <w:rsid w:val="00DD42A1"/>
    <w:rsid w:val="00DD50B7"/>
    <w:rsid w:val="00DD67AD"/>
    <w:rsid w:val="00DD68DB"/>
    <w:rsid w:val="00DD6B92"/>
    <w:rsid w:val="00DE0983"/>
    <w:rsid w:val="00DE1ADD"/>
    <w:rsid w:val="00DE5DAE"/>
    <w:rsid w:val="00DE79BB"/>
    <w:rsid w:val="00DF0D6C"/>
    <w:rsid w:val="00DF2E87"/>
    <w:rsid w:val="00DF40A2"/>
    <w:rsid w:val="00DF4DA4"/>
    <w:rsid w:val="00DF6E28"/>
    <w:rsid w:val="00E003E5"/>
    <w:rsid w:val="00E00959"/>
    <w:rsid w:val="00E0411E"/>
    <w:rsid w:val="00E06FE9"/>
    <w:rsid w:val="00E10902"/>
    <w:rsid w:val="00E126C1"/>
    <w:rsid w:val="00E14DE5"/>
    <w:rsid w:val="00E163EF"/>
    <w:rsid w:val="00E17599"/>
    <w:rsid w:val="00E17DE3"/>
    <w:rsid w:val="00E20A40"/>
    <w:rsid w:val="00E21B30"/>
    <w:rsid w:val="00E2200B"/>
    <w:rsid w:val="00E23150"/>
    <w:rsid w:val="00E23A79"/>
    <w:rsid w:val="00E24220"/>
    <w:rsid w:val="00E26B32"/>
    <w:rsid w:val="00E30C70"/>
    <w:rsid w:val="00E33B59"/>
    <w:rsid w:val="00E35F94"/>
    <w:rsid w:val="00E36842"/>
    <w:rsid w:val="00E40B30"/>
    <w:rsid w:val="00E42FEA"/>
    <w:rsid w:val="00E52691"/>
    <w:rsid w:val="00E52DAF"/>
    <w:rsid w:val="00E53DDD"/>
    <w:rsid w:val="00E5422D"/>
    <w:rsid w:val="00E55F44"/>
    <w:rsid w:val="00E66D56"/>
    <w:rsid w:val="00E708CF"/>
    <w:rsid w:val="00E73584"/>
    <w:rsid w:val="00E7508F"/>
    <w:rsid w:val="00E76282"/>
    <w:rsid w:val="00E76E5F"/>
    <w:rsid w:val="00E77B4B"/>
    <w:rsid w:val="00E77BCD"/>
    <w:rsid w:val="00E863FB"/>
    <w:rsid w:val="00E8660C"/>
    <w:rsid w:val="00E87190"/>
    <w:rsid w:val="00E9495A"/>
    <w:rsid w:val="00EA08D5"/>
    <w:rsid w:val="00EA384F"/>
    <w:rsid w:val="00EA3A4F"/>
    <w:rsid w:val="00EA5189"/>
    <w:rsid w:val="00EA637D"/>
    <w:rsid w:val="00EA7B74"/>
    <w:rsid w:val="00EB03A0"/>
    <w:rsid w:val="00EB0B0F"/>
    <w:rsid w:val="00EB34B3"/>
    <w:rsid w:val="00EB4EFA"/>
    <w:rsid w:val="00EB7F95"/>
    <w:rsid w:val="00EB7FA3"/>
    <w:rsid w:val="00EC0077"/>
    <w:rsid w:val="00EC00DF"/>
    <w:rsid w:val="00EC0698"/>
    <w:rsid w:val="00EC1258"/>
    <w:rsid w:val="00EC37C9"/>
    <w:rsid w:val="00EC4AE0"/>
    <w:rsid w:val="00EC5227"/>
    <w:rsid w:val="00EC5F9E"/>
    <w:rsid w:val="00EC7E5C"/>
    <w:rsid w:val="00ED08AA"/>
    <w:rsid w:val="00ED52A9"/>
    <w:rsid w:val="00ED686A"/>
    <w:rsid w:val="00EE06EB"/>
    <w:rsid w:val="00EE11CC"/>
    <w:rsid w:val="00EE1A3D"/>
    <w:rsid w:val="00EE29BF"/>
    <w:rsid w:val="00EE43D6"/>
    <w:rsid w:val="00EE5195"/>
    <w:rsid w:val="00EE51B8"/>
    <w:rsid w:val="00EE641A"/>
    <w:rsid w:val="00EF49CC"/>
    <w:rsid w:val="00EF4B8C"/>
    <w:rsid w:val="00F05D70"/>
    <w:rsid w:val="00F0602F"/>
    <w:rsid w:val="00F07907"/>
    <w:rsid w:val="00F0799A"/>
    <w:rsid w:val="00F11CB4"/>
    <w:rsid w:val="00F12079"/>
    <w:rsid w:val="00F16D65"/>
    <w:rsid w:val="00F22E72"/>
    <w:rsid w:val="00F23700"/>
    <w:rsid w:val="00F23A0A"/>
    <w:rsid w:val="00F2519D"/>
    <w:rsid w:val="00F251B5"/>
    <w:rsid w:val="00F25B95"/>
    <w:rsid w:val="00F25BB3"/>
    <w:rsid w:val="00F25FD1"/>
    <w:rsid w:val="00F27284"/>
    <w:rsid w:val="00F27D93"/>
    <w:rsid w:val="00F31330"/>
    <w:rsid w:val="00F33193"/>
    <w:rsid w:val="00F340FB"/>
    <w:rsid w:val="00F34B7F"/>
    <w:rsid w:val="00F37181"/>
    <w:rsid w:val="00F37E8E"/>
    <w:rsid w:val="00F37FDF"/>
    <w:rsid w:val="00F416D1"/>
    <w:rsid w:val="00F4252C"/>
    <w:rsid w:val="00F427C4"/>
    <w:rsid w:val="00F43749"/>
    <w:rsid w:val="00F43FC8"/>
    <w:rsid w:val="00F50BC8"/>
    <w:rsid w:val="00F537E6"/>
    <w:rsid w:val="00F548E8"/>
    <w:rsid w:val="00F54932"/>
    <w:rsid w:val="00F54A9E"/>
    <w:rsid w:val="00F571F1"/>
    <w:rsid w:val="00F578BE"/>
    <w:rsid w:val="00F57E9F"/>
    <w:rsid w:val="00F60182"/>
    <w:rsid w:val="00F60751"/>
    <w:rsid w:val="00F6118E"/>
    <w:rsid w:val="00F6178C"/>
    <w:rsid w:val="00F61A22"/>
    <w:rsid w:val="00F61CF7"/>
    <w:rsid w:val="00F6293D"/>
    <w:rsid w:val="00F6303C"/>
    <w:rsid w:val="00F633F4"/>
    <w:rsid w:val="00F633F6"/>
    <w:rsid w:val="00F64340"/>
    <w:rsid w:val="00F64420"/>
    <w:rsid w:val="00F64CF3"/>
    <w:rsid w:val="00F65983"/>
    <w:rsid w:val="00F66BA7"/>
    <w:rsid w:val="00F66BD3"/>
    <w:rsid w:val="00F67DAF"/>
    <w:rsid w:val="00F67E93"/>
    <w:rsid w:val="00F773E4"/>
    <w:rsid w:val="00F905E4"/>
    <w:rsid w:val="00F91D26"/>
    <w:rsid w:val="00F91F1C"/>
    <w:rsid w:val="00F9286B"/>
    <w:rsid w:val="00F931DE"/>
    <w:rsid w:val="00F94AF3"/>
    <w:rsid w:val="00F95678"/>
    <w:rsid w:val="00FA1B83"/>
    <w:rsid w:val="00FA4B88"/>
    <w:rsid w:val="00FA6259"/>
    <w:rsid w:val="00FA7DDC"/>
    <w:rsid w:val="00FA7EC3"/>
    <w:rsid w:val="00FA7F8D"/>
    <w:rsid w:val="00FB0043"/>
    <w:rsid w:val="00FB07C9"/>
    <w:rsid w:val="00FB0859"/>
    <w:rsid w:val="00FB2DC5"/>
    <w:rsid w:val="00FB5209"/>
    <w:rsid w:val="00FC00BD"/>
    <w:rsid w:val="00FC0C8D"/>
    <w:rsid w:val="00FC35C8"/>
    <w:rsid w:val="00FC4AB8"/>
    <w:rsid w:val="00FC7B98"/>
    <w:rsid w:val="00FD0BC7"/>
    <w:rsid w:val="00FD16FE"/>
    <w:rsid w:val="00FD2AEB"/>
    <w:rsid w:val="00FD6873"/>
    <w:rsid w:val="00FD699D"/>
    <w:rsid w:val="00FD6A03"/>
    <w:rsid w:val="00FE1A50"/>
    <w:rsid w:val="00FE45E4"/>
    <w:rsid w:val="00FE5169"/>
    <w:rsid w:val="00FE54A3"/>
    <w:rsid w:val="00FE7508"/>
    <w:rsid w:val="00FF104A"/>
    <w:rsid w:val="00FF2D40"/>
    <w:rsid w:val="00FF3424"/>
    <w:rsid w:val="00FF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F6C919-07A1-4D57-A967-6FF28E6A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7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179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031790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A2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B4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A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034A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Обычный1"/>
    <w:rsid w:val="00031790"/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7A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4DC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C24AB4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24AB4"/>
    <w:rPr>
      <w:rFonts w:cs="Times New Roman"/>
    </w:rPr>
  </w:style>
  <w:style w:type="paragraph" w:customStyle="1" w:styleId="ConsPlusNormal">
    <w:name w:val="ConsPlusNormal"/>
    <w:link w:val="ConsPlusNormal0"/>
    <w:qFormat/>
    <w:rsid w:val="00FD6A03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header"/>
    <w:basedOn w:val="a"/>
    <w:link w:val="ab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2AC9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2AC9"/>
    <w:rPr>
      <w:rFonts w:cs="Times New Roman"/>
      <w:sz w:val="24"/>
      <w:szCs w:val="24"/>
    </w:rPr>
  </w:style>
  <w:style w:type="paragraph" w:styleId="ae">
    <w:name w:val="List Paragraph"/>
    <w:basedOn w:val="a"/>
    <w:uiPriority w:val="1"/>
    <w:qFormat/>
    <w:rsid w:val="0083297D"/>
    <w:pPr>
      <w:ind w:left="720"/>
      <w:contextualSpacing/>
    </w:pPr>
  </w:style>
  <w:style w:type="paragraph" w:customStyle="1" w:styleId="ConsNormal">
    <w:name w:val="ConsNormal"/>
    <w:rsid w:val="00557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5578AC"/>
    <w:pPr>
      <w:widowControl w:val="0"/>
      <w:ind w:left="567" w:right="-2" w:firstLine="851"/>
      <w:jc w:val="both"/>
    </w:pPr>
    <w:rPr>
      <w:rFonts w:eastAsia="Calibri"/>
      <w:sz w:val="28"/>
      <w:szCs w:val="20"/>
    </w:rPr>
  </w:style>
  <w:style w:type="character" w:styleId="af">
    <w:name w:val="Hyperlink"/>
    <w:basedOn w:val="a0"/>
    <w:uiPriority w:val="99"/>
    <w:unhideWhenUsed/>
    <w:rsid w:val="0042673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26731"/>
  </w:style>
  <w:style w:type="paragraph" w:customStyle="1" w:styleId="af0">
    <w:name w:val="Прижатый влево"/>
    <w:basedOn w:val="a"/>
    <w:next w:val="a"/>
    <w:uiPriority w:val="99"/>
    <w:rsid w:val="002A14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2A14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8A245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4A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nformat">
    <w:name w:val="ConsPlusNonformat"/>
    <w:qFormat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424A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24A2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24A2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24A2A"/>
    <w:pPr>
      <w:widowControl w:val="0"/>
      <w:autoSpaceDE w:val="0"/>
      <w:autoSpaceDN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unhideWhenUsed/>
    <w:rsid w:val="00424A2A"/>
    <w:rPr>
      <w:rFonts w:ascii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424A2A"/>
    <w:rPr>
      <w:rFonts w:ascii="Calibri" w:hAnsi="Calibri"/>
      <w:sz w:val="24"/>
      <w:szCs w:val="24"/>
      <w:lang w:eastAsia="en-US"/>
    </w:rPr>
  </w:style>
  <w:style w:type="character" w:styleId="af4">
    <w:name w:val="footnote reference"/>
    <w:basedOn w:val="a0"/>
    <w:uiPriority w:val="99"/>
    <w:unhideWhenUsed/>
    <w:rsid w:val="00424A2A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424A2A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5">
    <w:name w:val="p5"/>
    <w:basedOn w:val="a"/>
    <w:rsid w:val="00424A2A"/>
    <w:pPr>
      <w:spacing w:before="100" w:beforeAutospacing="1" w:after="100" w:afterAutospacing="1"/>
    </w:pPr>
  </w:style>
  <w:style w:type="paragraph" w:customStyle="1" w:styleId="p1">
    <w:name w:val="p1"/>
    <w:basedOn w:val="a"/>
    <w:rsid w:val="00424A2A"/>
    <w:pPr>
      <w:spacing w:before="100" w:beforeAutospacing="1" w:after="100" w:afterAutospacing="1"/>
    </w:pPr>
  </w:style>
  <w:style w:type="paragraph" w:customStyle="1" w:styleId="p4">
    <w:name w:val="p4"/>
    <w:basedOn w:val="a"/>
    <w:rsid w:val="00424A2A"/>
    <w:pPr>
      <w:spacing w:before="100" w:beforeAutospacing="1" w:after="100" w:afterAutospacing="1"/>
    </w:pPr>
  </w:style>
  <w:style w:type="character" w:customStyle="1" w:styleId="s2">
    <w:name w:val="s2"/>
    <w:basedOn w:val="a0"/>
    <w:rsid w:val="00424A2A"/>
    <w:rPr>
      <w:rFonts w:cs="Times New Roman"/>
    </w:rPr>
  </w:style>
  <w:style w:type="paragraph" w:customStyle="1" w:styleId="p7">
    <w:name w:val="p7"/>
    <w:basedOn w:val="a"/>
    <w:rsid w:val="00424A2A"/>
    <w:pPr>
      <w:spacing w:before="100" w:beforeAutospacing="1" w:after="100" w:afterAutospacing="1"/>
    </w:pPr>
  </w:style>
  <w:style w:type="paragraph" w:customStyle="1" w:styleId="p2">
    <w:name w:val="p2"/>
    <w:basedOn w:val="a"/>
    <w:rsid w:val="00424A2A"/>
    <w:pPr>
      <w:spacing w:before="100" w:beforeAutospacing="1" w:after="100" w:afterAutospacing="1"/>
    </w:pPr>
  </w:style>
  <w:style w:type="character" w:customStyle="1" w:styleId="pull-right">
    <w:name w:val="pull-right"/>
    <w:basedOn w:val="a0"/>
    <w:rsid w:val="00424A2A"/>
    <w:rPr>
      <w:rFonts w:cs="Times New Roman"/>
    </w:rPr>
  </w:style>
  <w:style w:type="character" w:customStyle="1" w:styleId="fastpreviewpriceval">
    <w:name w:val="fastpreviewpriceval"/>
    <w:basedOn w:val="a0"/>
    <w:rsid w:val="00424A2A"/>
    <w:rPr>
      <w:rFonts w:cs="Times New Roman"/>
    </w:rPr>
  </w:style>
  <w:style w:type="character" w:customStyle="1" w:styleId="fastpreviewpricecur">
    <w:name w:val="fastpreviewpricecur"/>
    <w:basedOn w:val="a0"/>
    <w:rsid w:val="00424A2A"/>
    <w:rPr>
      <w:rFonts w:cs="Times New Roman"/>
    </w:rPr>
  </w:style>
  <w:style w:type="character" w:customStyle="1" w:styleId="rub-type-symbol">
    <w:name w:val="rub-type-symbol"/>
    <w:basedOn w:val="a0"/>
    <w:rsid w:val="00424A2A"/>
    <w:rPr>
      <w:rFonts w:cs="Times New Roman"/>
    </w:rPr>
  </w:style>
  <w:style w:type="character" w:styleId="af5">
    <w:name w:val="Strong"/>
    <w:basedOn w:val="a0"/>
    <w:uiPriority w:val="22"/>
    <w:qFormat/>
    <w:rsid w:val="00424A2A"/>
    <w:rPr>
      <w:rFonts w:cs="Times New Roman"/>
      <w:b/>
      <w:bCs/>
    </w:rPr>
  </w:style>
  <w:style w:type="character" w:customStyle="1" w:styleId="af6">
    <w:name w:val="Гипертекстовая ссылка"/>
    <w:basedOn w:val="a0"/>
    <w:uiPriority w:val="99"/>
    <w:rsid w:val="00424A2A"/>
    <w:rPr>
      <w:rFonts w:cs="Times New Roman"/>
      <w:color w:val="106BBE"/>
    </w:rPr>
  </w:style>
  <w:style w:type="paragraph" w:customStyle="1" w:styleId="p26">
    <w:name w:val="p26"/>
    <w:basedOn w:val="a"/>
    <w:rsid w:val="00424A2A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424A2A"/>
  </w:style>
  <w:style w:type="character" w:customStyle="1" w:styleId="21">
    <w:name w:val="Основной текст (2)_"/>
    <w:link w:val="22"/>
    <w:rsid w:val="00424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4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7">
    <w:name w:val="FollowedHyperlink"/>
    <w:basedOn w:val="a0"/>
    <w:uiPriority w:val="99"/>
    <w:unhideWhenUsed/>
    <w:rsid w:val="00424A2A"/>
    <w:rPr>
      <w:color w:val="800080"/>
      <w:u w:val="single"/>
    </w:rPr>
  </w:style>
  <w:style w:type="paragraph" w:customStyle="1" w:styleId="xl65">
    <w:name w:val="xl65"/>
    <w:basedOn w:val="a"/>
    <w:rsid w:val="00424A2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24A2A"/>
    <w:pPr>
      <w:spacing w:before="100" w:beforeAutospacing="1" w:after="100" w:afterAutospacing="1"/>
    </w:pPr>
    <w:rPr>
      <w:color w:val="0070C0"/>
    </w:rPr>
  </w:style>
  <w:style w:type="paragraph" w:customStyle="1" w:styleId="xl67">
    <w:name w:val="xl67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8">
    <w:name w:val="xl68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9">
    <w:name w:val="xl69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424A2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EB4E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echname">
    <w:name w:val="techname"/>
    <w:basedOn w:val="a0"/>
    <w:rsid w:val="00EB4EFA"/>
  </w:style>
  <w:style w:type="character" w:customStyle="1" w:styleId="priceval">
    <w:name w:val="price_val"/>
    <w:basedOn w:val="a0"/>
    <w:rsid w:val="00EB4EFA"/>
  </w:style>
  <w:style w:type="character" w:customStyle="1" w:styleId="currency">
    <w:name w:val="currency"/>
    <w:basedOn w:val="a0"/>
    <w:rsid w:val="00EB4EFA"/>
  </w:style>
  <w:style w:type="character" w:customStyle="1" w:styleId="pricevalue">
    <w:name w:val="price_value"/>
    <w:basedOn w:val="a0"/>
    <w:rsid w:val="00EB4EFA"/>
  </w:style>
  <w:style w:type="character" w:customStyle="1" w:styleId="pricecurrency">
    <w:name w:val="price_currency"/>
    <w:basedOn w:val="a0"/>
    <w:rsid w:val="00EB4EFA"/>
  </w:style>
  <w:style w:type="paragraph" w:customStyle="1" w:styleId="font8">
    <w:name w:val="font_8"/>
    <w:basedOn w:val="a"/>
    <w:rsid w:val="00EB4EFA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EB4EFA"/>
  </w:style>
  <w:style w:type="paragraph" w:customStyle="1" w:styleId="ConsNonformat">
    <w:name w:val="ConsNonformat"/>
    <w:uiPriority w:val="99"/>
    <w:qFormat/>
    <w:rsid w:val="006A36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Без интервала1"/>
    <w:rsid w:val="00370EF4"/>
    <w:rPr>
      <w:rFonts w:ascii="Calibri" w:hAnsi="Calibri"/>
      <w:sz w:val="22"/>
      <w:szCs w:val="22"/>
      <w:lang w:eastAsia="en-US"/>
    </w:rPr>
  </w:style>
  <w:style w:type="paragraph" w:styleId="af8">
    <w:name w:val="Body Text"/>
    <w:basedOn w:val="a"/>
    <w:link w:val="af9"/>
    <w:rsid w:val="008C789E"/>
    <w:pPr>
      <w:spacing w:after="120"/>
    </w:pPr>
  </w:style>
  <w:style w:type="character" w:customStyle="1" w:styleId="af9">
    <w:name w:val="Основной текст Знак"/>
    <w:basedOn w:val="a0"/>
    <w:link w:val="af8"/>
    <w:rsid w:val="008C789E"/>
    <w:rPr>
      <w:sz w:val="24"/>
      <w:szCs w:val="24"/>
    </w:rPr>
  </w:style>
  <w:style w:type="paragraph" w:customStyle="1" w:styleId="formattext">
    <w:name w:val="formattext"/>
    <w:basedOn w:val="a"/>
    <w:rsid w:val="009B1204"/>
    <w:pPr>
      <w:spacing w:before="100" w:beforeAutospacing="1" w:after="100" w:afterAutospacing="1"/>
    </w:pPr>
  </w:style>
  <w:style w:type="paragraph" w:styleId="afa">
    <w:name w:val="endnote text"/>
    <w:basedOn w:val="a"/>
    <w:link w:val="afb"/>
    <w:unhideWhenUsed/>
    <w:rsid w:val="00F548E8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548E8"/>
  </w:style>
  <w:style w:type="character" w:customStyle="1" w:styleId="ConsPlusNormal0">
    <w:name w:val="ConsPlusNormal Знак"/>
    <w:link w:val="ConsPlusNormal"/>
    <w:locked/>
    <w:rsid w:val="00F548E8"/>
    <w:rPr>
      <w:rFonts w:ascii="Arial" w:hAnsi="Arial" w:cs="Arial"/>
      <w:lang w:eastAsia="zh-CN"/>
    </w:rPr>
  </w:style>
  <w:style w:type="character" w:styleId="afc">
    <w:name w:val="endnote reference"/>
    <w:basedOn w:val="a0"/>
    <w:unhideWhenUsed/>
    <w:rsid w:val="00F548E8"/>
    <w:rPr>
      <w:vertAlign w:val="superscript"/>
    </w:rPr>
  </w:style>
  <w:style w:type="character" w:customStyle="1" w:styleId="otvetkrasn30">
    <w:name w:val="otvet_krasn_30"/>
    <w:basedOn w:val="a0"/>
    <w:rsid w:val="0008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4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0F0B-6ED7-4117-8039-19BD1740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ина Наталья Игоревна</cp:lastModifiedBy>
  <cp:revision>2</cp:revision>
  <cp:lastPrinted>2025-05-05T09:24:00Z</cp:lastPrinted>
  <dcterms:created xsi:type="dcterms:W3CDTF">2025-05-07T05:09:00Z</dcterms:created>
  <dcterms:modified xsi:type="dcterms:W3CDTF">2025-05-07T05:09:00Z</dcterms:modified>
</cp:coreProperties>
</file>